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C1F7D" w14:textId="54600C68" w:rsidR="008C3E1B" w:rsidRDefault="008C3E1B" w:rsidP="00593B5C">
      <w:pPr>
        <w:pStyle w:val="ListParagraph"/>
        <w:numPr>
          <w:ilvl w:val="0"/>
          <w:numId w:val="1"/>
        </w:numPr>
        <w:rPr>
          <w:rFonts w:ascii="Times" w:hAnsi="Times"/>
          <w:b/>
          <w:sz w:val="20"/>
        </w:rPr>
      </w:pPr>
      <w:r w:rsidRPr="00593B5C">
        <w:rPr>
          <w:rFonts w:ascii="Times" w:hAnsi="Times"/>
          <w:b/>
          <w:sz w:val="20"/>
        </w:rPr>
        <w:t>CALL MEETING TO ORDER</w:t>
      </w:r>
    </w:p>
    <w:p w14:paraId="474804E6" w14:textId="77777777" w:rsidR="00B957EE" w:rsidRDefault="00B957EE" w:rsidP="00B957EE">
      <w:r>
        <w:t>Director Veronica Charles called the meeting of Legislative Affairs to order on Tuesday March 14</w:t>
      </w:r>
      <w:r w:rsidRPr="00A25E99">
        <w:rPr>
          <w:vertAlign w:val="superscript"/>
        </w:rPr>
        <w:t>th</w:t>
      </w:r>
      <w:r>
        <w:t xml:space="preserve"> at 8:36am in the President’s Conference room in the Center for student engagement on the third floor of the Joe Crowley Student Union. Presiding secretary Chris Milner</w:t>
      </w:r>
    </w:p>
    <w:p w14:paraId="08940B3B" w14:textId="77777777" w:rsidR="00B957EE" w:rsidRPr="00593B5C" w:rsidRDefault="00B957EE" w:rsidP="00B957EE">
      <w:pPr>
        <w:pStyle w:val="ListParagraph"/>
        <w:rPr>
          <w:rFonts w:ascii="Times" w:hAnsi="Times"/>
          <w:b/>
          <w:sz w:val="20"/>
        </w:rPr>
      </w:pPr>
    </w:p>
    <w:p w14:paraId="5060CA29" w14:textId="70F04A72" w:rsidR="008C3E1B" w:rsidRDefault="008C3E1B" w:rsidP="008C3E1B">
      <w:pPr>
        <w:numPr>
          <w:ilvl w:val="0"/>
          <w:numId w:val="1"/>
        </w:numPr>
        <w:rPr>
          <w:rFonts w:ascii="Times" w:hAnsi="Times"/>
          <w:b/>
          <w:sz w:val="20"/>
        </w:rPr>
      </w:pPr>
      <w:r w:rsidRPr="008025BD">
        <w:rPr>
          <w:rFonts w:ascii="Times" w:hAnsi="Times"/>
          <w:b/>
          <w:sz w:val="20"/>
        </w:rPr>
        <w:t>ROLL CALL</w:t>
      </w:r>
      <w:r w:rsidR="00863B61" w:rsidRPr="008025BD">
        <w:rPr>
          <w:rFonts w:ascii="Times" w:hAnsi="Times"/>
          <w:b/>
          <w:sz w:val="20"/>
        </w:rPr>
        <w:t>*</w:t>
      </w:r>
    </w:p>
    <w:p w14:paraId="65E06FF9" w14:textId="77777777" w:rsidR="00B957EE" w:rsidRDefault="00B957EE" w:rsidP="00B957EE">
      <w:r>
        <w:t xml:space="preserve">Director Veronica Charles, Assistant Director Sharp, Policy Director </w:t>
      </w:r>
      <w:proofErr w:type="spellStart"/>
      <w:r>
        <w:t>Hazlett</w:t>
      </w:r>
      <w:proofErr w:type="spellEnd"/>
      <w:r>
        <w:t xml:space="preserve">, Policy Analyst </w:t>
      </w:r>
      <w:proofErr w:type="spellStart"/>
      <w:r>
        <w:t>Overholser</w:t>
      </w:r>
      <w:proofErr w:type="spellEnd"/>
      <w:r>
        <w:t xml:space="preserve">, Projects Director Leonard, Project Coordinator Schultz, Intern Allen, Inter </w:t>
      </w:r>
      <w:proofErr w:type="spellStart"/>
      <w:r>
        <w:t>Aregino</w:t>
      </w:r>
      <w:proofErr w:type="spellEnd"/>
      <w:r>
        <w:t xml:space="preserve">, Intern Sharp, Intern White, and Intern </w:t>
      </w:r>
      <w:proofErr w:type="spellStart"/>
      <w:r>
        <w:t>Worrel</w:t>
      </w:r>
      <w:proofErr w:type="spellEnd"/>
      <w:r>
        <w:t xml:space="preserve"> were all present.</w:t>
      </w:r>
    </w:p>
    <w:p w14:paraId="6E348696" w14:textId="77777777" w:rsidR="00B957EE" w:rsidRDefault="00B957EE" w:rsidP="00B957EE">
      <w:r>
        <w:t xml:space="preserve">Quorum was present. </w:t>
      </w:r>
    </w:p>
    <w:p w14:paraId="30F0C000" w14:textId="77777777" w:rsidR="00B957EE" w:rsidRPr="008025BD" w:rsidRDefault="00B957EE" w:rsidP="00B957EE">
      <w:pPr>
        <w:rPr>
          <w:rFonts w:ascii="Times" w:hAnsi="Times"/>
          <w:b/>
          <w:sz w:val="20"/>
        </w:rPr>
      </w:pPr>
    </w:p>
    <w:p w14:paraId="5B3E7C25" w14:textId="69C8E28F" w:rsidR="00AC5359" w:rsidRDefault="008C3E1B" w:rsidP="00FD267F">
      <w:pPr>
        <w:numPr>
          <w:ilvl w:val="0"/>
          <w:numId w:val="1"/>
        </w:numPr>
        <w:rPr>
          <w:rFonts w:ascii="Times" w:hAnsi="Times"/>
          <w:b/>
          <w:sz w:val="20"/>
        </w:rPr>
      </w:pPr>
      <w:r w:rsidRPr="008025BD">
        <w:rPr>
          <w:rFonts w:ascii="Times" w:hAnsi="Times"/>
          <w:b/>
          <w:sz w:val="20"/>
        </w:rPr>
        <w:t>PUBLIC COMMENT</w:t>
      </w:r>
      <w:r w:rsidR="00863B61" w:rsidRPr="008025BD">
        <w:rPr>
          <w:rFonts w:ascii="Times" w:hAnsi="Times"/>
          <w:b/>
          <w:sz w:val="20"/>
        </w:rPr>
        <w:t>*</w:t>
      </w:r>
    </w:p>
    <w:p w14:paraId="6DB7A70B" w14:textId="77777777" w:rsidR="00B957EE" w:rsidRDefault="00B957EE" w:rsidP="00B957EE">
      <w:r>
        <w:t xml:space="preserve">There was no public comment at this time. </w:t>
      </w:r>
    </w:p>
    <w:p w14:paraId="701C0E3E" w14:textId="77777777" w:rsidR="00B957EE" w:rsidRDefault="00B957EE" w:rsidP="00B957EE">
      <w:pPr>
        <w:rPr>
          <w:rFonts w:ascii="Times" w:hAnsi="Times"/>
          <w:b/>
          <w:sz w:val="20"/>
        </w:rPr>
      </w:pPr>
    </w:p>
    <w:p w14:paraId="57BEE034" w14:textId="22835F16" w:rsidR="00677A65" w:rsidRDefault="00677A65" w:rsidP="00677A65">
      <w:pPr>
        <w:numPr>
          <w:ilvl w:val="0"/>
          <w:numId w:val="1"/>
        </w:numPr>
        <w:rPr>
          <w:rFonts w:ascii="Times" w:hAnsi="Times"/>
          <w:b/>
          <w:sz w:val="20"/>
        </w:rPr>
      </w:pPr>
      <w:r w:rsidRPr="008025BD">
        <w:rPr>
          <w:rFonts w:ascii="Times" w:hAnsi="Times"/>
          <w:b/>
          <w:sz w:val="20"/>
        </w:rPr>
        <w:t>APPROVAL OF MINUTES</w:t>
      </w:r>
    </w:p>
    <w:p w14:paraId="5A216085" w14:textId="77777777" w:rsidR="00B957EE" w:rsidRDefault="00B957EE" w:rsidP="00B957EE">
      <w:r>
        <w:t xml:space="preserve">There were no minutes up for approval at this time. </w:t>
      </w:r>
    </w:p>
    <w:p w14:paraId="6C0A1701" w14:textId="77777777" w:rsidR="00B957EE" w:rsidRDefault="00B957EE" w:rsidP="00B957EE">
      <w:pPr>
        <w:rPr>
          <w:rFonts w:ascii="Times" w:hAnsi="Times"/>
          <w:b/>
          <w:sz w:val="20"/>
        </w:rPr>
      </w:pPr>
    </w:p>
    <w:p w14:paraId="3949C755" w14:textId="084B8C48" w:rsidR="000470DA" w:rsidRDefault="000470DA" w:rsidP="000470DA">
      <w:pPr>
        <w:numPr>
          <w:ilvl w:val="0"/>
          <w:numId w:val="1"/>
        </w:numPr>
        <w:rPr>
          <w:rFonts w:ascii="Times" w:hAnsi="Times"/>
          <w:b/>
          <w:sz w:val="20"/>
        </w:rPr>
      </w:pPr>
      <w:r w:rsidRPr="008025BD">
        <w:rPr>
          <w:rFonts w:ascii="Times" w:hAnsi="Times"/>
          <w:b/>
          <w:sz w:val="20"/>
        </w:rPr>
        <w:t xml:space="preserve">REPORT OF THE DIRECTOR OF </w:t>
      </w:r>
      <w:r w:rsidR="00677A65">
        <w:rPr>
          <w:rFonts w:ascii="Times" w:hAnsi="Times"/>
          <w:b/>
          <w:sz w:val="20"/>
        </w:rPr>
        <w:t>LEGISLATIVE AFFAIRS</w:t>
      </w:r>
      <w:r w:rsidRPr="008025BD">
        <w:rPr>
          <w:rFonts w:ascii="Times" w:hAnsi="Times"/>
          <w:b/>
          <w:sz w:val="20"/>
        </w:rPr>
        <w:t>*</w:t>
      </w:r>
    </w:p>
    <w:p w14:paraId="3062811D" w14:textId="77777777" w:rsidR="00B957EE" w:rsidRDefault="00B957EE" w:rsidP="00B957EE">
      <w:r>
        <w:t>Director Charles</w:t>
      </w:r>
    </w:p>
    <w:p w14:paraId="4E001405" w14:textId="77777777" w:rsidR="00B957EE" w:rsidRDefault="00B957EE" w:rsidP="00B957EE">
      <w:r>
        <w:t xml:space="preserve">As far as new projects </w:t>
      </w:r>
      <w:proofErr w:type="spellStart"/>
      <w:r>
        <w:t>lets</w:t>
      </w:r>
      <w:proofErr w:type="spellEnd"/>
      <w:r>
        <w:t xml:space="preserve"> talk about where we are at with the wolf pack smart talk that is coming up this evening. </w:t>
      </w:r>
    </w:p>
    <w:p w14:paraId="740CDF87" w14:textId="77777777" w:rsidR="00B957EE" w:rsidRDefault="00B957EE" w:rsidP="00B957EE"/>
    <w:p w14:paraId="2CE82479" w14:textId="77777777" w:rsidR="00B957EE" w:rsidRDefault="00B957EE" w:rsidP="00B957EE">
      <w:r>
        <w:t xml:space="preserve">Projects Director Leonard stated that they have one speaker right now. He sits on the board of the Nevada Charter School Association. I reached out to everyone on the Washoe County board of trustees and unfortunately they have a meeting at 7pm tomorrow, therefore they will all be at that meeting. I reached out to </w:t>
      </w:r>
      <w:proofErr w:type="gramStart"/>
      <w:r>
        <w:t>senator</w:t>
      </w:r>
      <w:proofErr w:type="gramEnd"/>
      <w:r>
        <w:t xml:space="preserve"> Hannah Jackson and she said she will be at the debates. I am going to still reach out and find another person who is pro school choice, however I do not feel like that would be well rounded. </w:t>
      </w:r>
    </w:p>
    <w:p w14:paraId="60CBF51F" w14:textId="77777777" w:rsidR="00B957EE" w:rsidRDefault="00B957EE" w:rsidP="00B957EE"/>
    <w:p w14:paraId="0B8784D3" w14:textId="77777777" w:rsidR="00B957EE" w:rsidRDefault="00B957EE" w:rsidP="00B957EE">
      <w:r>
        <w:t xml:space="preserve"> Director Charles stated that Quinton still has someone coming therefore we would have two speakers for tonight’s smart talk. Which is fine I know we wanted three but we are able to work with two. Did you end up contacting professors?</w:t>
      </w:r>
    </w:p>
    <w:p w14:paraId="68FF4EF8" w14:textId="77777777" w:rsidR="00B957EE" w:rsidRDefault="00B957EE" w:rsidP="00B957EE"/>
    <w:p w14:paraId="25856267" w14:textId="77777777" w:rsidR="00B957EE" w:rsidRDefault="00B957EE" w:rsidP="00B957EE">
      <w:r>
        <w:t>Projects Director Leonard answered by saying that he emailed his political science professor, and he replied that he could not hold this as an extra credit event.</w:t>
      </w:r>
    </w:p>
    <w:p w14:paraId="091CC8E3" w14:textId="77777777" w:rsidR="00B957EE" w:rsidRDefault="00B957EE" w:rsidP="00B957EE"/>
    <w:p w14:paraId="30535A2C" w14:textId="77777777" w:rsidR="00B957EE" w:rsidRDefault="00B957EE" w:rsidP="00B957EE">
      <w:r>
        <w:lastRenderedPageBreak/>
        <w:t xml:space="preserve">Director Charles reiterated that they cannot just email your professors but go in person and talk to them. We also need to email the entire department to see if we could get more speakers. Additionally the next smart talk is going to fall onto you as well. </w:t>
      </w:r>
    </w:p>
    <w:p w14:paraId="08B71C2F" w14:textId="77777777" w:rsidR="00B957EE" w:rsidRDefault="00B957EE" w:rsidP="00B957EE"/>
    <w:p w14:paraId="73C0F483" w14:textId="77777777" w:rsidR="00B957EE" w:rsidRDefault="00B957EE" w:rsidP="00B957EE">
      <w:r>
        <w:t xml:space="preserve">Projects Director Leonard stated that he would reach out to multiple departments on the next one because the topic is broader. He said he would reach out the department of education. </w:t>
      </w:r>
    </w:p>
    <w:p w14:paraId="4C7143B2" w14:textId="77777777" w:rsidR="00B957EE" w:rsidRDefault="00B957EE" w:rsidP="00B957EE"/>
    <w:p w14:paraId="303ED21E" w14:textId="77777777" w:rsidR="00B957EE" w:rsidRDefault="00B957EE" w:rsidP="00B957EE">
      <w:r>
        <w:t xml:space="preserve">Assistant Director Sharp said that we can reach out to anybody. This is not just one type of talk. What I also did that is good is that I go to my classes and ask my professor if I can speak in front of the class to see if people would be interested in coming to these events, and sometimes they will even offer extra credit for things like this. </w:t>
      </w:r>
    </w:p>
    <w:p w14:paraId="750F8331" w14:textId="77777777" w:rsidR="00B957EE" w:rsidRDefault="00B957EE" w:rsidP="00B957EE"/>
    <w:p w14:paraId="6F28D4C7" w14:textId="77777777" w:rsidR="00B957EE" w:rsidRDefault="00B957EE" w:rsidP="00B957EE">
      <w:r>
        <w:t>Director Charles stated that as far as that goes that we need to make sure that we are going to have to make sure that the attendance will increase from last one because that attendance was not great. The low attendance is really disrespectful to our speakers that we have coming out there.</w:t>
      </w:r>
    </w:p>
    <w:p w14:paraId="0C77B861" w14:textId="77777777" w:rsidR="00B957EE" w:rsidRDefault="00B957EE" w:rsidP="00B957EE"/>
    <w:p w14:paraId="67E90BDF" w14:textId="77777777" w:rsidR="00B957EE" w:rsidRDefault="00B957EE" w:rsidP="00B957EE">
      <w:r>
        <w:t>Projects Director Leonard asked for a verbal confirmation on who was going to be there</w:t>
      </w:r>
    </w:p>
    <w:p w14:paraId="72795169" w14:textId="77777777" w:rsidR="00B957EE" w:rsidRDefault="00B957EE" w:rsidP="00B957EE"/>
    <w:p w14:paraId="33351C76" w14:textId="77777777" w:rsidR="00B957EE" w:rsidRDefault="00B957EE" w:rsidP="00B957EE">
      <w:r>
        <w:t>Besides Director Charles everyone replied that they could be there for at least a little of the time.</w:t>
      </w:r>
    </w:p>
    <w:p w14:paraId="1791A353" w14:textId="77777777" w:rsidR="00B957EE" w:rsidRDefault="00B957EE" w:rsidP="00B957EE"/>
    <w:p w14:paraId="4933736E" w14:textId="77777777" w:rsidR="00B957EE" w:rsidRDefault="00B957EE" w:rsidP="00B957EE">
      <w:r>
        <w:t>Projects Coordinator Schultz asked if they could get anyone from the college of education who likes to talk for the smart talk tonight.</w:t>
      </w:r>
    </w:p>
    <w:p w14:paraId="55E0195A" w14:textId="77777777" w:rsidR="00B957EE" w:rsidRDefault="00B957EE" w:rsidP="00B957EE"/>
    <w:p w14:paraId="11397C19" w14:textId="77777777" w:rsidR="00B957EE" w:rsidRDefault="00B957EE" w:rsidP="00B957EE">
      <w:r>
        <w:t>Director Charles stated that it would look unprofessional on our behalf if we put one in there last minute. Two will be just fine. The main goal is to get students to attend and hopefully these students are actually interested in the material so we do not waist the speaker’s time that are coming to campus.</w:t>
      </w:r>
    </w:p>
    <w:p w14:paraId="655A7BDC" w14:textId="77777777" w:rsidR="00B957EE" w:rsidRDefault="00B957EE" w:rsidP="00B957EE"/>
    <w:p w14:paraId="5B4E8A47" w14:textId="77777777" w:rsidR="00B957EE" w:rsidRDefault="00B957EE" w:rsidP="00B957EE">
      <w:r>
        <w:t>Political Chalkboards are we taking those back up this week Max?</w:t>
      </w:r>
    </w:p>
    <w:p w14:paraId="6F1B9A16" w14:textId="77777777" w:rsidR="00B957EE" w:rsidRDefault="00B957EE" w:rsidP="00B957EE"/>
    <w:p w14:paraId="10F32519" w14:textId="77777777" w:rsidR="00B957EE" w:rsidRDefault="00B957EE" w:rsidP="00B957EE">
      <w:r>
        <w:t>Projects Director Leonard stated that we are not, they were supposed to be last week.  It will resume the week after spring break and if there are any scheduling conflicts they need to be sent to me earlier than the night before the event or you need to figure out your replacement.</w:t>
      </w:r>
    </w:p>
    <w:p w14:paraId="5AE2E129" w14:textId="77777777" w:rsidR="00B957EE" w:rsidRDefault="00B957EE" w:rsidP="00B957EE"/>
    <w:p w14:paraId="4CE4BAC2" w14:textId="77777777" w:rsidR="00B957EE" w:rsidRDefault="00B957EE" w:rsidP="00B957EE">
      <w:r>
        <w:t>Director Charles asked what happened last week</w:t>
      </w:r>
    </w:p>
    <w:p w14:paraId="7DDD8EA6" w14:textId="77777777" w:rsidR="00B957EE" w:rsidRDefault="00B957EE" w:rsidP="00B957EE"/>
    <w:p w14:paraId="37B65EE8" w14:textId="77777777" w:rsidR="00B957EE" w:rsidRDefault="00B957EE" w:rsidP="00B957EE">
      <w:r>
        <w:t xml:space="preserve">Projects Director Leonard replied by saying he understands that it is midterms and people get busy, but the scheduling conflicts were too close to the event. It would be nice if people gave me an additional day to try and fix those. </w:t>
      </w:r>
    </w:p>
    <w:p w14:paraId="6A63B3A2" w14:textId="77777777" w:rsidR="00B957EE" w:rsidRDefault="00B957EE" w:rsidP="00B957EE"/>
    <w:p w14:paraId="0DEF4763" w14:textId="77777777" w:rsidR="00B957EE" w:rsidRDefault="00B957EE" w:rsidP="00B957EE">
      <w:r>
        <w:t xml:space="preserve">Director Charles then moved to state that next week depending how Tuesday goes that I want to see AB 88 up on the next legislation cycle. I would like to see student responses to that. </w:t>
      </w:r>
    </w:p>
    <w:p w14:paraId="2F926C45" w14:textId="77777777" w:rsidR="00B957EE" w:rsidRDefault="00B957EE" w:rsidP="00B957EE"/>
    <w:p w14:paraId="1F505B99" w14:textId="77777777" w:rsidR="00B957EE" w:rsidRDefault="00B957EE" w:rsidP="00B957EE">
      <w:r>
        <w:t>Projects Director Leonard stated that we did the Berkeley one three weeks ago that depicted how to appropriately voice their opinion on campus. This one will bring it back more into policy.</w:t>
      </w:r>
    </w:p>
    <w:p w14:paraId="68D6CFD3" w14:textId="77777777" w:rsidR="00B957EE" w:rsidRDefault="00B957EE" w:rsidP="00B957EE">
      <w:r>
        <w:t xml:space="preserve">Director Charles stated that Wednesday the only people that will not be in attendance is: Spencer, intern sharp, and Max. </w:t>
      </w:r>
    </w:p>
    <w:p w14:paraId="13EFCA4A" w14:textId="77777777" w:rsidR="00B957EE" w:rsidRDefault="00B957EE" w:rsidP="00B957EE"/>
    <w:p w14:paraId="71303D4A" w14:textId="77777777" w:rsidR="00B957EE" w:rsidRDefault="00B957EE" w:rsidP="00B957EE">
      <w:r>
        <w:t>Projects Director Leonard asked when they would be leaving.</w:t>
      </w:r>
    </w:p>
    <w:p w14:paraId="62AC39DD" w14:textId="77777777" w:rsidR="00B957EE" w:rsidRDefault="00B957EE" w:rsidP="00B957EE"/>
    <w:p w14:paraId="0434C867" w14:textId="77777777" w:rsidR="00B957EE" w:rsidRDefault="00B957EE" w:rsidP="00B957EE">
      <w:r>
        <w:t>Director Charles then replied stating 2:20pm</w:t>
      </w:r>
    </w:p>
    <w:p w14:paraId="77F8C738" w14:textId="77777777" w:rsidR="00B957EE" w:rsidRDefault="00B957EE" w:rsidP="00B957EE"/>
    <w:p w14:paraId="1DFFAB34" w14:textId="77777777" w:rsidR="00B957EE" w:rsidRDefault="00B957EE" w:rsidP="00B957EE">
      <w:r>
        <w:t>Projects Director Leonard then confirmed that he will not be in attendance.</w:t>
      </w:r>
    </w:p>
    <w:p w14:paraId="7457A71B" w14:textId="77777777" w:rsidR="00B957EE" w:rsidRDefault="00B957EE" w:rsidP="00B957EE"/>
    <w:p w14:paraId="61B2A002" w14:textId="77777777" w:rsidR="00B957EE" w:rsidRDefault="00B957EE" w:rsidP="00B957EE">
      <w:r>
        <w:t>Assistant Director Sharp said that he has a meeting at 3:30pm and then class at 4pm.</w:t>
      </w:r>
    </w:p>
    <w:p w14:paraId="1CB14778" w14:textId="77777777" w:rsidR="00B957EE" w:rsidRDefault="00B957EE" w:rsidP="00B957EE"/>
    <w:p w14:paraId="580F78CB" w14:textId="77777777" w:rsidR="00B957EE" w:rsidRDefault="00B957EE" w:rsidP="00B957EE">
      <w:r>
        <w:t xml:space="preserve">Director Charles then let the group know that going forward she needs to know all of this in advance.  As far as those who will be in attendance we have Quinton to write policy and pointers to discuss. Nick, Jacob, and Katie have confirmed that they will be in attendance. </w:t>
      </w:r>
    </w:p>
    <w:p w14:paraId="6499F868" w14:textId="77777777" w:rsidR="00B957EE" w:rsidRDefault="00B957EE" w:rsidP="00B957EE"/>
    <w:p w14:paraId="01DBA6DF" w14:textId="77777777" w:rsidR="00B957EE" w:rsidRDefault="00B957EE" w:rsidP="00B957EE">
      <w:r>
        <w:t xml:space="preserve">Policy Director </w:t>
      </w:r>
      <w:proofErr w:type="spellStart"/>
      <w:r>
        <w:t>Hazelet</w:t>
      </w:r>
      <w:proofErr w:type="spellEnd"/>
      <w:r>
        <w:t xml:space="preserve"> asked if she wanted to reiterate to the people that are going what you want from each of them. </w:t>
      </w:r>
    </w:p>
    <w:p w14:paraId="629D5A81" w14:textId="77777777" w:rsidR="00B957EE" w:rsidRDefault="00B957EE" w:rsidP="00B957EE"/>
    <w:p w14:paraId="49A5E81F" w14:textId="77777777" w:rsidR="00B957EE" w:rsidRDefault="00B957EE" w:rsidP="00B957EE">
      <w:r>
        <w:t xml:space="preserve">Director Charles then stated that as far as bill goes it was the silver state land grant’s initiative in our past session that </w:t>
      </w:r>
      <w:proofErr w:type="spellStart"/>
      <w:r>
        <w:t>past</w:t>
      </w:r>
      <w:proofErr w:type="spellEnd"/>
      <w:r>
        <w:t xml:space="preserve"> a bill that extended this to other students in the Nevada system of higher education. Anyone who qualifies for this grant will receive a thousand dollar scholarship every semester. You would have to prove you are a Nevada born student. Currently it is only available to community college students but we are trying to open it up to all students of higher education. Currently for the budget for this grant within the state of Nevada is 90 million dollars. Of course if we are asking to extend this to all students then we will need to raise the budget. </w:t>
      </w:r>
    </w:p>
    <w:p w14:paraId="7CC6D542" w14:textId="77777777" w:rsidR="00B957EE" w:rsidRDefault="00B957EE" w:rsidP="00B957EE"/>
    <w:p w14:paraId="72F049AC" w14:textId="77777777" w:rsidR="00B957EE" w:rsidRDefault="00B957EE" w:rsidP="00B957EE">
      <w:r>
        <w:t xml:space="preserve">Projects Coordinator Shultz said that there has been an article on this topic that discussed that community college students currently aren’t meeting the grade requirement to receive this grant. That being said it would be better to have a safer program for all students who are able to receive this grant. That we can actually get this money out there so we can get it into the hands of these students and not have it go to waste. </w:t>
      </w:r>
    </w:p>
    <w:p w14:paraId="07473FB4" w14:textId="77777777" w:rsidR="00B957EE" w:rsidRDefault="00B957EE" w:rsidP="00B957EE"/>
    <w:p w14:paraId="53638560" w14:textId="77777777" w:rsidR="00B957EE" w:rsidRDefault="00B957EE" w:rsidP="00B957EE">
      <w:r>
        <w:t xml:space="preserve">Intern Allen stated that he was confused about AB 198 and 192, which were regarding the silver state, grant.  </w:t>
      </w:r>
    </w:p>
    <w:p w14:paraId="2C009B6D" w14:textId="77777777" w:rsidR="00B957EE" w:rsidRDefault="00B957EE" w:rsidP="00B957EE"/>
    <w:p w14:paraId="2E577F7D" w14:textId="349A1523" w:rsidR="00B957EE" w:rsidRDefault="00B957EE" w:rsidP="00B957EE">
      <w:r>
        <w:t xml:space="preserve">Director Charles clarified that AB 192 is an effort to help community college students maintain the silver state grant. To be able to drop the credit requirement to receive this grant. Currently, we are not supporting this grant, it will be proposed to the student body. As of right now we do not have a student opinion therefore we will not be discussing this bill. As of now we will be talking about the bill as it staying with the 15-credit requirement that it currently has. Getting the extra one thousand dollars to more students a semester. It is going to pass through the introduction period, which is going to be happening on Wednesday. I am going to be testifying stating ASUN’s opinion and presence behind it. After public comment is when it is going to go to review. Pretty large fiscal note, currently our plan is to propose the bill and see what the deputy council applies to it. After that we are going to propose an interim study. Then the process of Wednesday is that we are going to meet at ASUN around 2:20pm and we are going to load up in one of the shuttles and everyone has to be dressed professionally, Quinton and Curtis have been working on different pointers for you to speak about while you are there. Bring business cards if you have them. If you have written anything make sure to turn them into the legislative clerk. They do not have to be incredibly long. For your talking points try to personalize them. If you are going to be graduating in debt make sure to talk about that. Think about how it is going to </w:t>
      </w:r>
      <w:r>
        <w:t>affect</w:t>
      </w:r>
      <w:r>
        <w:t xml:space="preserve"> students at this university. </w:t>
      </w:r>
    </w:p>
    <w:p w14:paraId="6DC29E8C" w14:textId="77777777" w:rsidR="00B957EE" w:rsidRDefault="00B957EE" w:rsidP="00B957EE"/>
    <w:p w14:paraId="5E494D47" w14:textId="77777777" w:rsidR="00B957EE" w:rsidRDefault="00B957EE" w:rsidP="00B957EE">
      <w:r>
        <w:t xml:space="preserve">Policy Analyst </w:t>
      </w:r>
      <w:proofErr w:type="spellStart"/>
      <w:r>
        <w:t>Hazelet</w:t>
      </w:r>
      <w:proofErr w:type="spellEnd"/>
      <w:r>
        <w:t xml:space="preserve"> touched on this lets make sure that everyone who is going, to contact one another to make sure that we are all talking about different points. </w:t>
      </w:r>
    </w:p>
    <w:p w14:paraId="3D2696B4" w14:textId="77777777" w:rsidR="00B957EE" w:rsidRDefault="00B957EE" w:rsidP="00B957EE"/>
    <w:p w14:paraId="0C703F2D" w14:textId="77777777" w:rsidR="00B957EE" w:rsidRDefault="00B957EE" w:rsidP="00B957EE">
      <w:r>
        <w:t xml:space="preserve">Director Charles said that as far as office hours are concerned that everyone’s is up on the board. Two people missed their office hours last week and so you know that it is getting written into the senate agenda.  If you guys miss office hours for this department you have to write an apology and it will be published in the Sagebrush. We have to make sure that we are available to the public and the students. </w:t>
      </w:r>
    </w:p>
    <w:p w14:paraId="49345546" w14:textId="77777777" w:rsidR="00B957EE" w:rsidRDefault="00B957EE" w:rsidP="00B957EE"/>
    <w:p w14:paraId="77B8338C" w14:textId="77777777" w:rsidR="00B957EE" w:rsidRDefault="00B957EE" w:rsidP="00B957EE">
      <w:r>
        <w:t xml:space="preserve">Director Charles asked which legislature we are working with </w:t>
      </w:r>
    </w:p>
    <w:p w14:paraId="709E68E2" w14:textId="77777777" w:rsidR="00B957EE" w:rsidRDefault="00B957EE" w:rsidP="00B957EE"/>
    <w:p w14:paraId="082A9D04" w14:textId="77777777" w:rsidR="00B957EE" w:rsidRDefault="00B957EE" w:rsidP="00B957EE">
      <w:r>
        <w:t>WE have Joiner locked up and Julia Ratty will not get back to me, I have called her twice and she has not replied at all. At first Ratty told me that she would let me know. I followed up with an email and she still never got back to me. Sadly the only room that was available was in Pennington.</w:t>
      </w:r>
    </w:p>
    <w:p w14:paraId="65D6601E" w14:textId="77777777" w:rsidR="00B957EE" w:rsidRDefault="00B957EE" w:rsidP="00B957EE"/>
    <w:p w14:paraId="6C324B8B" w14:textId="5DBAAA8B" w:rsidR="00B957EE" w:rsidRDefault="00B957EE" w:rsidP="00B957EE">
      <w:r>
        <w:t xml:space="preserve">Director Charles asked if we have submitted a work order for inkblot </w:t>
      </w:r>
      <w:r>
        <w:t>yet.</w:t>
      </w:r>
    </w:p>
    <w:p w14:paraId="6088FBDF" w14:textId="77777777" w:rsidR="00B957EE" w:rsidRDefault="00B957EE" w:rsidP="00B957EE"/>
    <w:p w14:paraId="023374E7" w14:textId="77777777" w:rsidR="00B957EE" w:rsidRDefault="00B957EE" w:rsidP="00B957EE">
      <w:r>
        <w:t>Still need to attend the SEAB.</w:t>
      </w:r>
    </w:p>
    <w:p w14:paraId="0B18820F" w14:textId="77777777" w:rsidR="00B957EE" w:rsidRDefault="00B957EE" w:rsidP="00B957EE"/>
    <w:p w14:paraId="46423F82" w14:textId="3333BAC3" w:rsidR="00B957EE" w:rsidRDefault="00B957EE" w:rsidP="00B957EE">
      <w:r>
        <w:t xml:space="preserve">Director Charles stated what we are going to do is set up a meeting with Policy Director Shultz and </w:t>
      </w:r>
      <w:r>
        <w:t>I</w:t>
      </w:r>
      <w:r>
        <w:t xml:space="preserve"> and we are going to walk you through the process and we will get inkblot involved. </w:t>
      </w:r>
    </w:p>
    <w:p w14:paraId="768B48B0" w14:textId="77777777" w:rsidR="00B957EE" w:rsidRDefault="00B957EE" w:rsidP="00B957EE"/>
    <w:p w14:paraId="58707D20" w14:textId="77777777" w:rsidR="00B957EE" w:rsidRDefault="00B957EE" w:rsidP="00B957EE">
      <w:r>
        <w:t>As you all know, the end of our term is coming up. Elections are this week meaning that there will be an entirely new department appointed with whoever the President and Vice President will be. This means that our last day in the session is shaping up to be around April 13</w:t>
      </w:r>
      <w:r w:rsidRPr="008338DC">
        <w:rPr>
          <w:vertAlign w:val="superscript"/>
        </w:rPr>
        <w:t>th</w:t>
      </w:r>
      <w:r>
        <w:t xml:space="preserve">. This is something to think about and whether you guys want to stay in the program and if you have any ideas to improve our department. </w:t>
      </w:r>
    </w:p>
    <w:p w14:paraId="6E7D11C2" w14:textId="77777777" w:rsidR="00B957EE" w:rsidRDefault="00B957EE" w:rsidP="00B957EE"/>
    <w:p w14:paraId="4F1F3736" w14:textId="2D4A6987" w:rsidR="00B957EE" w:rsidRDefault="00B957EE" w:rsidP="00B957EE">
      <w:r>
        <w:t xml:space="preserve">Policy Analyst </w:t>
      </w:r>
      <w:proofErr w:type="spellStart"/>
      <w:r>
        <w:t>Hazelett</w:t>
      </w:r>
      <w:proofErr w:type="spellEnd"/>
      <w:r>
        <w:t xml:space="preserve"> asked if Director Charles could break down what an off year in the election season would look </w:t>
      </w:r>
      <w:r>
        <w:t>like.</w:t>
      </w:r>
    </w:p>
    <w:p w14:paraId="7B95F6A5" w14:textId="77777777" w:rsidR="00B957EE" w:rsidRDefault="00B957EE" w:rsidP="00B957EE"/>
    <w:p w14:paraId="43240496" w14:textId="77777777" w:rsidR="00B957EE" w:rsidRDefault="00B957EE" w:rsidP="00B957EE">
      <w:r>
        <w:t xml:space="preserve">Director Charles replied by that it is not as busy as this year would be. We will still be holding the wolf pack smart talks. From here on out any director who takes on this duty will be responsible for continuing these wolf pack smart talks. In addition to that, the policy chalkboards will be written into the Sass, once again, meaning that it will be the duty of this department to continue with those. Also the point system will stay in place, and the main focus of the director of this department going forward is going to be to inform the President and Vice President of any legislature that is going to be going through legislation. Even though it is an off year, there will still be a lot to do for this department. It will also be a lot of gearing up for the next on year in regards to legislature we would like to get passed. A lot of the bills that went through this year have been proposed and went through the legislation during the off years to allow the assembly to properly attend to it. </w:t>
      </w:r>
    </w:p>
    <w:p w14:paraId="57D0D704" w14:textId="77777777" w:rsidR="00B957EE" w:rsidRDefault="00B957EE" w:rsidP="00B957EE"/>
    <w:p w14:paraId="01D59D35" w14:textId="77777777" w:rsidR="00B957EE" w:rsidRDefault="00B957EE" w:rsidP="00B957EE">
      <w:r>
        <w:lastRenderedPageBreak/>
        <w:t xml:space="preserve">Assistant Director Sharp stated that they could still go to events to inform students between the ages of 18 and 24 to vote. Currently only 38% of all students this age are voting. So there are plenty of people to register to vote and there is a lot of engagement opportunities that people pass up. </w:t>
      </w:r>
    </w:p>
    <w:p w14:paraId="7AFCAB2E" w14:textId="77777777" w:rsidR="00B957EE" w:rsidRDefault="00B957EE" w:rsidP="00B957EE"/>
    <w:p w14:paraId="3AB012FF" w14:textId="4A3FF501" w:rsidR="00B957EE" w:rsidRPr="008025BD" w:rsidRDefault="00B957EE" w:rsidP="00B957EE">
      <w:pPr>
        <w:rPr>
          <w:rFonts w:ascii="Times" w:hAnsi="Times"/>
          <w:b/>
          <w:sz w:val="20"/>
        </w:rPr>
      </w:pPr>
      <w:r>
        <w:t>Director Charles stated that hopefully, even though we do have a two year deal with Turbo Vote that we can move towards a different voting database. Therefore, the next director will probably be looking into finding a new database with the prices and which one will be serving our needs the best. Then of course, if you guys didn’t know, I went through and paid for the new legislature tracker. This is now very updated and you will be able to pinpoint different pieces of legislation effectively. It is under the works right now so you are unable to see it unless you go to the back end of the website</w:t>
      </w:r>
    </w:p>
    <w:p w14:paraId="4ECF311D" w14:textId="11A64612" w:rsidR="000470DA" w:rsidRPr="00B957EE" w:rsidRDefault="000470DA" w:rsidP="000470DA">
      <w:pPr>
        <w:numPr>
          <w:ilvl w:val="0"/>
          <w:numId w:val="1"/>
        </w:numPr>
        <w:rPr>
          <w:rFonts w:ascii="Times" w:hAnsi="Times"/>
          <w:sz w:val="20"/>
        </w:rPr>
      </w:pPr>
      <w:r w:rsidRPr="008025BD">
        <w:rPr>
          <w:rFonts w:ascii="Times" w:hAnsi="Times"/>
          <w:b/>
          <w:sz w:val="20"/>
        </w:rPr>
        <w:t xml:space="preserve">REPORT OF </w:t>
      </w:r>
      <w:r w:rsidR="00AC141C">
        <w:rPr>
          <w:rFonts w:ascii="Times" w:hAnsi="Times"/>
          <w:b/>
          <w:sz w:val="20"/>
        </w:rPr>
        <w:t xml:space="preserve">THE </w:t>
      </w:r>
      <w:r w:rsidR="00677A65">
        <w:rPr>
          <w:rFonts w:ascii="Times" w:hAnsi="Times"/>
          <w:b/>
          <w:sz w:val="20"/>
        </w:rPr>
        <w:t>ASSISTANT DIRECTOR OF LEGISLATIVE AFFAIRS</w:t>
      </w:r>
      <w:r w:rsidRPr="008025BD">
        <w:rPr>
          <w:rFonts w:ascii="Times" w:hAnsi="Times"/>
          <w:b/>
          <w:sz w:val="20"/>
        </w:rPr>
        <w:t>*</w:t>
      </w:r>
    </w:p>
    <w:p w14:paraId="76DEAFFD" w14:textId="77777777" w:rsidR="00B957EE" w:rsidRDefault="00B957EE" w:rsidP="00B957EE">
      <w:r>
        <w:t xml:space="preserve">WE have had issues with smart talks and getting everything in order on time. WE have two coming up, we have Big </w:t>
      </w:r>
      <w:proofErr w:type="spellStart"/>
      <w:r>
        <w:t>Fama</w:t>
      </w:r>
      <w:proofErr w:type="spellEnd"/>
      <w:r>
        <w:t xml:space="preserve">, and </w:t>
      </w:r>
      <w:proofErr w:type="gramStart"/>
      <w:r>
        <w:t>planned parenthood</w:t>
      </w:r>
      <w:proofErr w:type="gramEnd"/>
      <w:r>
        <w:t xml:space="preserve">. I will be working on both of those. There have been people who have stated that they would be interested in Planned Parenthood and was wondering if they were still interested. There are two speakers lined up but they said that they would get back to me by the end of the week. I will be working on all of these next week and be able to reach out to more speakers and confirm if they will be there. For Big </w:t>
      </w:r>
      <w:proofErr w:type="spellStart"/>
      <w:r>
        <w:t>Fama</w:t>
      </w:r>
      <w:proofErr w:type="spellEnd"/>
      <w:r>
        <w:t xml:space="preserve"> I have nick and Jacob interested in working on this smart talk. Both will be here over spring break which is when I want to tackle this smart talk. Our smart talk after that is the Trump Presidency, which is Tuesday April 18th, and we have Curtis Jacob and nick all stating that they wanted to work on this one as well. IF you can all start thinking about it right now then we will be able to prepare as soon as possible. Then our final smart talk will be campus carry, which will be on Tuesday April 25</w:t>
      </w:r>
      <w:r w:rsidRPr="000D1B02">
        <w:rPr>
          <w:vertAlign w:val="superscript"/>
        </w:rPr>
        <w:t>th</w:t>
      </w:r>
      <w:r>
        <w:t xml:space="preserve">. The two people that I have working on that are Quinton and Max and I will be working </w:t>
      </w:r>
      <w:proofErr w:type="spellStart"/>
      <w:r>
        <w:t>along side</w:t>
      </w:r>
      <w:proofErr w:type="spellEnd"/>
      <w:r>
        <w:t xml:space="preserve"> them to ensure everything will be run smoothly. Does anyone have any questions?</w:t>
      </w:r>
    </w:p>
    <w:p w14:paraId="58128607" w14:textId="77777777" w:rsidR="00B957EE" w:rsidRDefault="00B957EE" w:rsidP="00B957EE"/>
    <w:p w14:paraId="59ACA3F7" w14:textId="77777777" w:rsidR="00B957EE" w:rsidRDefault="00B957EE" w:rsidP="00B957EE">
      <w:r>
        <w:t xml:space="preserve">Projects Director Leonard asked if there are any ideas about the planning of these. We have had the schedule long before we have had speakers set for these. It should not be hard to make sure everything was touched upon. Obviously I was </w:t>
      </w:r>
      <w:proofErr w:type="spellStart"/>
      <w:r>
        <w:t>apart</w:t>
      </w:r>
      <w:proofErr w:type="spellEnd"/>
      <w:r>
        <w:t xml:space="preserve"> of planning one and screwed that up because I pushed it off for so long. I was hoping to write out a system to better handle these smart talks.</w:t>
      </w:r>
    </w:p>
    <w:p w14:paraId="4F1B2A5F" w14:textId="77777777" w:rsidR="00B957EE" w:rsidRDefault="00B957EE" w:rsidP="00B957EE"/>
    <w:p w14:paraId="3453332A" w14:textId="60357113" w:rsidR="00B957EE" w:rsidRPr="000470DA" w:rsidRDefault="00B957EE" w:rsidP="00B957EE">
      <w:pPr>
        <w:rPr>
          <w:rFonts w:ascii="Times" w:hAnsi="Times"/>
          <w:sz w:val="20"/>
        </w:rPr>
      </w:pPr>
      <w:r>
        <w:t xml:space="preserve">Director Charles said that we have everything written and we have a strict three-week regime. The thing that is hurting us is that everyone is procrastinating; everybody knows that we have these wolf pack smart talks. There should be no reason that I should be able to reach out to my speakers two week in advance and everyone is calling their speakers the day of. It is unprofessional and it is hurting our department, which is incredibly important to the students. WE are dealing with people </w:t>
      </w:r>
      <w:r>
        <w:lastRenderedPageBreak/>
        <w:t>who are not only from this campus but are leaders in our community. WE have to do a better job within ourselves to make sure that we are not procrastinating and that we are getting things done ahead of time</w:t>
      </w:r>
    </w:p>
    <w:p w14:paraId="7D9C1314" w14:textId="405B1E89" w:rsidR="000470DA" w:rsidRPr="008025BD" w:rsidRDefault="008C5106" w:rsidP="000470DA">
      <w:pPr>
        <w:numPr>
          <w:ilvl w:val="0"/>
          <w:numId w:val="1"/>
        </w:numPr>
        <w:rPr>
          <w:rFonts w:ascii="Times" w:hAnsi="Times"/>
          <w:b/>
          <w:sz w:val="20"/>
        </w:rPr>
      </w:pPr>
      <w:r>
        <w:rPr>
          <w:rFonts w:ascii="Times" w:hAnsi="Times"/>
          <w:b/>
          <w:sz w:val="20"/>
        </w:rPr>
        <w:t>REPORTS OF DEPARTMENT OFFICERS</w:t>
      </w:r>
      <w:r w:rsidR="000470DA" w:rsidRPr="008025BD">
        <w:rPr>
          <w:rFonts w:ascii="Times" w:hAnsi="Times"/>
          <w:b/>
          <w:sz w:val="20"/>
        </w:rPr>
        <w:t>*</w:t>
      </w:r>
    </w:p>
    <w:p w14:paraId="6794D588" w14:textId="098EA723" w:rsidR="000470DA" w:rsidRPr="008025BD" w:rsidRDefault="000470DA" w:rsidP="000470DA">
      <w:pPr>
        <w:numPr>
          <w:ilvl w:val="1"/>
          <w:numId w:val="1"/>
        </w:numPr>
        <w:rPr>
          <w:rFonts w:ascii="Times" w:hAnsi="Times"/>
          <w:sz w:val="20"/>
        </w:rPr>
      </w:pPr>
      <w:r>
        <w:rPr>
          <w:rFonts w:ascii="Times" w:hAnsi="Times"/>
          <w:sz w:val="20"/>
        </w:rPr>
        <w:t xml:space="preserve">The </w:t>
      </w:r>
      <w:r w:rsidR="008C5106">
        <w:rPr>
          <w:rFonts w:ascii="Times" w:hAnsi="Times"/>
          <w:sz w:val="20"/>
        </w:rPr>
        <w:t>Department Members</w:t>
      </w:r>
      <w:r w:rsidRPr="008025BD">
        <w:rPr>
          <w:rFonts w:ascii="Times" w:hAnsi="Times"/>
          <w:sz w:val="20"/>
        </w:rPr>
        <w:t xml:space="preserve"> will </w:t>
      </w:r>
      <w:r w:rsidR="00724ABF">
        <w:rPr>
          <w:rFonts w:ascii="Times" w:hAnsi="Times"/>
          <w:sz w:val="20"/>
        </w:rPr>
        <w:t xml:space="preserve">each </w:t>
      </w:r>
      <w:r w:rsidRPr="008025BD">
        <w:rPr>
          <w:rFonts w:ascii="Times" w:hAnsi="Times"/>
          <w:sz w:val="20"/>
        </w:rPr>
        <w:t xml:space="preserve">give their report. </w:t>
      </w:r>
    </w:p>
    <w:p w14:paraId="09AC68E4" w14:textId="53FFDE16" w:rsidR="009214EC" w:rsidRDefault="008C5106" w:rsidP="000470DA">
      <w:pPr>
        <w:numPr>
          <w:ilvl w:val="2"/>
          <w:numId w:val="1"/>
        </w:numPr>
        <w:rPr>
          <w:rFonts w:ascii="Times" w:hAnsi="Times"/>
          <w:sz w:val="20"/>
        </w:rPr>
      </w:pPr>
      <w:r>
        <w:rPr>
          <w:rFonts w:ascii="Times" w:hAnsi="Times"/>
          <w:sz w:val="20"/>
        </w:rPr>
        <w:t xml:space="preserve">Kyle Sharp, </w:t>
      </w:r>
      <w:r w:rsidR="002A3B58">
        <w:rPr>
          <w:rFonts w:ascii="Times" w:hAnsi="Times"/>
          <w:sz w:val="20"/>
        </w:rPr>
        <w:t>Assistant Director</w:t>
      </w:r>
      <w:r w:rsidR="009214EC">
        <w:rPr>
          <w:rFonts w:ascii="Times" w:hAnsi="Times"/>
          <w:sz w:val="20"/>
        </w:rPr>
        <w:t xml:space="preserve">  </w:t>
      </w:r>
    </w:p>
    <w:p w14:paraId="09457DAD" w14:textId="6B9A3497" w:rsidR="000470DA" w:rsidRPr="008025BD" w:rsidRDefault="009214EC" w:rsidP="000470DA">
      <w:pPr>
        <w:numPr>
          <w:ilvl w:val="2"/>
          <w:numId w:val="1"/>
        </w:numPr>
        <w:rPr>
          <w:rFonts w:ascii="Times" w:hAnsi="Times"/>
          <w:sz w:val="20"/>
        </w:rPr>
      </w:pPr>
      <w:r>
        <w:rPr>
          <w:rFonts w:ascii="Times" w:hAnsi="Times"/>
          <w:sz w:val="20"/>
        </w:rPr>
        <w:t xml:space="preserve">Curtis </w:t>
      </w:r>
      <w:proofErr w:type="spellStart"/>
      <w:r>
        <w:rPr>
          <w:rFonts w:ascii="Times" w:hAnsi="Times"/>
          <w:sz w:val="20"/>
        </w:rPr>
        <w:t>Hazlett</w:t>
      </w:r>
      <w:proofErr w:type="spellEnd"/>
      <w:r>
        <w:rPr>
          <w:rFonts w:ascii="Times" w:hAnsi="Times"/>
          <w:sz w:val="20"/>
        </w:rPr>
        <w:t xml:space="preserve">, Policy Director </w:t>
      </w:r>
      <w:r w:rsidR="008C5106">
        <w:rPr>
          <w:rFonts w:ascii="Times" w:hAnsi="Times"/>
          <w:sz w:val="20"/>
        </w:rPr>
        <w:t xml:space="preserve"> </w:t>
      </w:r>
    </w:p>
    <w:p w14:paraId="49F31802" w14:textId="56F6C516" w:rsidR="000470DA" w:rsidRPr="008025BD" w:rsidRDefault="008C5106" w:rsidP="000470DA">
      <w:pPr>
        <w:numPr>
          <w:ilvl w:val="2"/>
          <w:numId w:val="1"/>
        </w:numPr>
        <w:rPr>
          <w:rFonts w:ascii="Times" w:hAnsi="Times"/>
          <w:sz w:val="20"/>
        </w:rPr>
      </w:pPr>
      <w:r>
        <w:rPr>
          <w:rFonts w:ascii="Times" w:hAnsi="Times"/>
          <w:sz w:val="20"/>
        </w:rPr>
        <w:t xml:space="preserve">Quinton </w:t>
      </w:r>
      <w:proofErr w:type="spellStart"/>
      <w:r>
        <w:rPr>
          <w:rFonts w:ascii="Times" w:hAnsi="Times"/>
          <w:sz w:val="20"/>
        </w:rPr>
        <w:t>Overholser</w:t>
      </w:r>
      <w:proofErr w:type="spellEnd"/>
      <w:r>
        <w:rPr>
          <w:rFonts w:ascii="Times" w:hAnsi="Times"/>
          <w:sz w:val="20"/>
        </w:rPr>
        <w:t xml:space="preserve">, Policy Analyst </w:t>
      </w:r>
    </w:p>
    <w:p w14:paraId="0DECED7B" w14:textId="32E1CE84" w:rsidR="000470DA" w:rsidRDefault="008C5106" w:rsidP="000470DA">
      <w:pPr>
        <w:numPr>
          <w:ilvl w:val="2"/>
          <w:numId w:val="1"/>
        </w:numPr>
        <w:rPr>
          <w:rFonts w:ascii="Times" w:hAnsi="Times"/>
          <w:sz w:val="20"/>
        </w:rPr>
      </w:pPr>
      <w:r>
        <w:rPr>
          <w:rFonts w:ascii="Times" w:hAnsi="Times"/>
          <w:sz w:val="20"/>
        </w:rPr>
        <w:t xml:space="preserve">Max </w:t>
      </w:r>
      <w:proofErr w:type="spellStart"/>
      <w:r>
        <w:rPr>
          <w:rFonts w:ascii="Times" w:hAnsi="Times"/>
          <w:sz w:val="20"/>
        </w:rPr>
        <w:t>Larnerd</w:t>
      </w:r>
      <w:proofErr w:type="spellEnd"/>
      <w:r>
        <w:rPr>
          <w:rFonts w:ascii="Times" w:hAnsi="Times"/>
          <w:sz w:val="20"/>
        </w:rPr>
        <w:t xml:space="preserve">, Projects Coordinator </w:t>
      </w:r>
    </w:p>
    <w:p w14:paraId="2BFAB07A" w14:textId="52DD0FC7" w:rsidR="009214EC" w:rsidRPr="00E245E7" w:rsidRDefault="009214EC" w:rsidP="009214EC">
      <w:pPr>
        <w:pStyle w:val="ListParagraph"/>
        <w:numPr>
          <w:ilvl w:val="0"/>
          <w:numId w:val="1"/>
        </w:numPr>
        <w:rPr>
          <w:rFonts w:ascii="Times New Roman" w:hAnsi="Times New Roman"/>
          <w:sz w:val="20"/>
        </w:rPr>
      </w:pPr>
      <w:r w:rsidRPr="00E245E7">
        <w:rPr>
          <w:rFonts w:ascii="Times New Roman" w:hAnsi="Times New Roman"/>
          <w:b/>
          <w:sz w:val="20"/>
        </w:rPr>
        <w:t xml:space="preserve">NEW BUSINESS </w:t>
      </w:r>
    </w:p>
    <w:p w14:paraId="7F5A77A3" w14:textId="22683DAA" w:rsidR="0092391D" w:rsidRPr="00B957EE" w:rsidRDefault="00B957EE" w:rsidP="00B957EE">
      <w:pPr>
        <w:rPr>
          <w:rFonts w:ascii="Times New Roman" w:hAnsi="Times New Roman"/>
          <w:sz w:val="20"/>
        </w:rPr>
      </w:pPr>
      <w:r>
        <w:rPr>
          <w:rFonts w:ascii="Times New Roman" w:hAnsi="Times New Roman"/>
          <w:sz w:val="20"/>
        </w:rPr>
        <w:t xml:space="preserve">There was no new business at this time. </w:t>
      </w:r>
    </w:p>
    <w:p w14:paraId="496FFA07" w14:textId="62BFBC51" w:rsidR="008C3E1B" w:rsidRDefault="008C3E1B" w:rsidP="00C177AB">
      <w:pPr>
        <w:numPr>
          <w:ilvl w:val="0"/>
          <w:numId w:val="1"/>
        </w:numPr>
        <w:rPr>
          <w:rFonts w:ascii="Times New Roman" w:hAnsi="Times New Roman"/>
          <w:b/>
          <w:sz w:val="20"/>
        </w:rPr>
      </w:pPr>
      <w:r w:rsidRPr="00E245E7">
        <w:rPr>
          <w:rFonts w:ascii="Times New Roman" w:hAnsi="Times New Roman"/>
          <w:b/>
          <w:sz w:val="20"/>
        </w:rPr>
        <w:t>REMARKS</w:t>
      </w:r>
      <w:r w:rsidR="00C33E0A" w:rsidRPr="00E245E7">
        <w:rPr>
          <w:rFonts w:ascii="Times New Roman" w:hAnsi="Times New Roman"/>
          <w:b/>
          <w:sz w:val="20"/>
        </w:rPr>
        <w:t>*</w:t>
      </w:r>
    </w:p>
    <w:p w14:paraId="14125EB4" w14:textId="1FC7DEDB" w:rsidR="00B957EE" w:rsidRPr="00B957EE" w:rsidRDefault="00B957EE" w:rsidP="00B957EE">
      <w:pPr>
        <w:rPr>
          <w:rFonts w:ascii="Times New Roman" w:hAnsi="Times New Roman"/>
          <w:sz w:val="20"/>
        </w:rPr>
      </w:pPr>
      <w:r w:rsidRPr="00B957EE">
        <w:rPr>
          <w:rFonts w:ascii="Times New Roman" w:hAnsi="Times New Roman"/>
          <w:sz w:val="20"/>
        </w:rPr>
        <w:t xml:space="preserve">There were no remarks at this time. </w:t>
      </w:r>
    </w:p>
    <w:p w14:paraId="58BB256E" w14:textId="2E8DC637" w:rsidR="008C3E1B" w:rsidRPr="008025BD" w:rsidRDefault="008C3E1B" w:rsidP="008C3E1B">
      <w:pPr>
        <w:numPr>
          <w:ilvl w:val="0"/>
          <w:numId w:val="1"/>
        </w:numPr>
        <w:rPr>
          <w:rFonts w:ascii="Times" w:hAnsi="Times"/>
          <w:b/>
          <w:sz w:val="20"/>
        </w:rPr>
      </w:pPr>
      <w:r w:rsidRPr="008025BD">
        <w:rPr>
          <w:rFonts w:ascii="Times" w:hAnsi="Times"/>
          <w:b/>
          <w:sz w:val="20"/>
        </w:rPr>
        <w:t>STAFF REPORT(S)</w:t>
      </w:r>
      <w:r w:rsidR="00863B61" w:rsidRPr="008025BD">
        <w:rPr>
          <w:rFonts w:ascii="Times" w:hAnsi="Times"/>
          <w:b/>
          <w:sz w:val="20"/>
        </w:rPr>
        <w:t>*</w:t>
      </w:r>
    </w:p>
    <w:p w14:paraId="1E97CA19" w14:textId="567DEA61" w:rsidR="008C3E1B" w:rsidRPr="008025BD" w:rsidRDefault="00B957EE" w:rsidP="00B957EE">
      <w:pPr>
        <w:rPr>
          <w:rFonts w:ascii="Times" w:hAnsi="Times"/>
          <w:sz w:val="20"/>
        </w:rPr>
      </w:pPr>
      <w:r>
        <w:rPr>
          <w:rFonts w:ascii="Times" w:hAnsi="Times"/>
          <w:sz w:val="20"/>
        </w:rPr>
        <w:t xml:space="preserve">There were no staff reports at this time. </w:t>
      </w:r>
      <w:r w:rsidR="008C3E1B" w:rsidRPr="008025BD">
        <w:rPr>
          <w:rFonts w:ascii="Times" w:hAnsi="Times"/>
          <w:sz w:val="20"/>
        </w:rPr>
        <w:t xml:space="preserve">    </w:t>
      </w:r>
    </w:p>
    <w:p w14:paraId="4030F274" w14:textId="77777777" w:rsidR="008C3E1B" w:rsidRPr="008025BD" w:rsidRDefault="008C3E1B" w:rsidP="008C3E1B">
      <w:pPr>
        <w:numPr>
          <w:ilvl w:val="0"/>
          <w:numId w:val="1"/>
        </w:numPr>
        <w:rPr>
          <w:rFonts w:ascii="Times" w:hAnsi="Times"/>
          <w:b/>
          <w:sz w:val="20"/>
        </w:rPr>
      </w:pPr>
      <w:r w:rsidRPr="008025BD">
        <w:rPr>
          <w:rFonts w:ascii="Times" w:hAnsi="Times"/>
          <w:b/>
          <w:sz w:val="20"/>
        </w:rPr>
        <w:t>PUBLIC COMMENT</w:t>
      </w:r>
      <w:r w:rsidR="00863B61" w:rsidRPr="008025BD">
        <w:rPr>
          <w:rFonts w:ascii="Times" w:hAnsi="Times"/>
          <w:b/>
          <w:sz w:val="20"/>
        </w:rPr>
        <w:t>*</w:t>
      </w:r>
    </w:p>
    <w:p w14:paraId="7539E828" w14:textId="379562FB" w:rsidR="00047953" w:rsidRPr="008025BD" w:rsidRDefault="00B957EE" w:rsidP="00B957EE">
      <w:pPr>
        <w:rPr>
          <w:rFonts w:ascii="Times" w:hAnsi="Times"/>
          <w:sz w:val="20"/>
        </w:rPr>
      </w:pPr>
      <w:r>
        <w:rPr>
          <w:rFonts w:ascii="Times" w:hAnsi="Times"/>
          <w:sz w:val="20"/>
        </w:rPr>
        <w:t xml:space="preserve">There was no public comment at this time. </w:t>
      </w:r>
    </w:p>
    <w:p w14:paraId="0A890E88" w14:textId="77777777" w:rsidR="00863B61" w:rsidRDefault="008C3E1B" w:rsidP="00AB4160">
      <w:pPr>
        <w:numPr>
          <w:ilvl w:val="0"/>
          <w:numId w:val="1"/>
        </w:numPr>
        <w:rPr>
          <w:rFonts w:ascii="Times" w:hAnsi="Times"/>
          <w:b/>
          <w:sz w:val="20"/>
        </w:rPr>
      </w:pPr>
      <w:r w:rsidRPr="008025BD">
        <w:rPr>
          <w:rFonts w:ascii="Times" w:hAnsi="Times"/>
          <w:b/>
          <w:sz w:val="20"/>
        </w:rPr>
        <w:t>ADJOURNMENT</w:t>
      </w:r>
    </w:p>
    <w:p w14:paraId="7903058E" w14:textId="03F918A4" w:rsidR="00B957EE" w:rsidRPr="00B957EE" w:rsidRDefault="00B957EE" w:rsidP="00B957EE">
      <w:pPr>
        <w:rPr>
          <w:rFonts w:ascii="Times" w:hAnsi="Times"/>
          <w:sz w:val="20"/>
        </w:rPr>
      </w:pPr>
      <w:r w:rsidRPr="00B957EE">
        <w:rPr>
          <w:rFonts w:ascii="Times" w:hAnsi="Times"/>
          <w:sz w:val="20"/>
        </w:rPr>
        <w:t>Director Charles Adjourned the meeting at 9:14 AM</w:t>
      </w:r>
    </w:p>
    <w:p w14:paraId="3BC86D4E" w14:textId="1A3AFF7A" w:rsidR="00C33E0A" w:rsidRDefault="00C33E0A" w:rsidP="00AB4160">
      <w:pPr>
        <w:ind w:firstLine="360"/>
        <w:rPr>
          <w:rFonts w:ascii="Times" w:hAnsi="Times"/>
          <w:i/>
          <w:sz w:val="20"/>
        </w:rPr>
      </w:pPr>
    </w:p>
    <w:p w14:paraId="123FD7C1" w14:textId="01A0145D" w:rsidR="008C5106" w:rsidRDefault="00C33E0A" w:rsidP="00C33E0A">
      <w:pPr>
        <w:ind w:left="360"/>
        <w:rPr>
          <w:rFonts w:ascii="Times" w:hAnsi="Times"/>
          <w:i/>
          <w:noProof/>
          <w:sz w:val="20"/>
        </w:rPr>
      </w:pPr>
      <w:r>
        <w:rPr>
          <w:rFonts w:ascii="Times" w:hAnsi="Times"/>
          <w:i/>
          <w:sz w:val="20"/>
        </w:rPr>
        <w:t>Note</w:t>
      </w:r>
      <w:r w:rsidR="00863B61" w:rsidRPr="008025BD">
        <w:rPr>
          <w:rFonts w:ascii="Times" w:hAnsi="Times"/>
          <w:i/>
          <w:sz w:val="20"/>
        </w:rPr>
        <w:t>:</w:t>
      </w:r>
      <w:r>
        <w:rPr>
          <w:rFonts w:ascii="Times" w:hAnsi="Times"/>
          <w:i/>
          <w:sz w:val="20"/>
        </w:rPr>
        <w:t xml:space="preserve"> </w:t>
      </w:r>
      <w:r w:rsidR="00863B61" w:rsidRPr="008025BD">
        <w:rPr>
          <w:rFonts w:ascii="Times" w:hAnsi="Times"/>
          <w:i/>
          <w:sz w:val="20"/>
        </w:rPr>
        <w:t>Unless otherwise mar</w:t>
      </w:r>
      <w:r w:rsidR="0085505B">
        <w:rPr>
          <w:rFonts w:ascii="Times" w:hAnsi="Times"/>
          <w:i/>
          <w:sz w:val="20"/>
        </w:rPr>
        <w:t>ked by an asterisk, all agenda</w:t>
      </w:r>
      <w:r w:rsidR="00863B61" w:rsidRPr="008025BD">
        <w:rPr>
          <w:rFonts w:ascii="Times" w:hAnsi="Times"/>
          <w:i/>
          <w:sz w:val="20"/>
        </w:rPr>
        <w:t xml:space="preserve"> items are action items upon which the </w:t>
      </w:r>
      <w:r w:rsidR="00047953">
        <w:rPr>
          <w:rFonts w:ascii="Times" w:hAnsi="Times"/>
          <w:i/>
          <w:sz w:val="20"/>
        </w:rPr>
        <w:t>Department</w:t>
      </w:r>
      <w:r w:rsidR="00863B61" w:rsidRPr="008025BD">
        <w:rPr>
          <w:rFonts w:ascii="Times" w:hAnsi="Times"/>
          <w:i/>
          <w:sz w:val="20"/>
        </w:rPr>
        <w:t xml:space="preserve"> may take action.</w:t>
      </w:r>
      <w:r>
        <w:rPr>
          <w:rFonts w:ascii="Times" w:hAnsi="Times"/>
          <w:i/>
          <w:sz w:val="20"/>
        </w:rPr>
        <w:t xml:space="preserve"> </w:t>
      </w:r>
      <w:r w:rsidR="00863B61" w:rsidRPr="008025BD">
        <w:rPr>
          <w:rFonts w:ascii="Times" w:hAnsi="Times"/>
          <w:i/>
          <w:sz w:val="20"/>
        </w:rPr>
        <w:t>Action items may be taken out of th</w:t>
      </w:r>
      <w:bookmarkStart w:id="0" w:name="_GoBack"/>
      <w:bookmarkEnd w:id="0"/>
      <w:r w:rsidR="00863B61" w:rsidRPr="008025BD">
        <w:rPr>
          <w:rFonts w:ascii="Times" w:hAnsi="Times"/>
          <w:i/>
          <w:sz w:val="20"/>
        </w:rPr>
        <w:t>e order to be prese</w:t>
      </w:r>
      <w:r w:rsidR="00047953">
        <w:rPr>
          <w:rFonts w:ascii="Times" w:hAnsi="Times"/>
          <w:i/>
          <w:sz w:val="20"/>
        </w:rPr>
        <w:t>nted at the discretion of the Director</w:t>
      </w:r>
      <w:r w:rsidR="00863B61" w:rsidRPr="001A549F">
        <w:rPr>
          <w:i/>
          <w:sz w:val="20"/>
        </w:rPr>
        <w:t>.</w:t>
      </w:r>
      <w:r w:rsidR="008C5106" w:rsidRPr="008C5106">
        <w:rPr>
          <w:rFonts w:ascii="Times" w:hAnsi="Times"/>
          <w:i/>
          <w:noProof/>
          <w:sz w:val="20"/>
        </w:rPr>
        <w:t xml:space="preserve"> </w:t>
      </w:r>
    </w:p>
    <w:p w14:paraId="463E0910" w14:textId="75029F70" w:rsidR="00863B61" w:rsidRPr="00C33E0A" w:rsidRDefault="00863B61" w:rsidP="00E245E7">
      <w:pPr>
        <w:rPr>
          <w:rFonts w:ascii="Times" w:hAnsi="Times"/>
          <w:i/>
          <w:sz w:val="20"/>
        </w:rPr>
      </w:pPr>
    </w:p>
    <w:sectPr w:rsidR="00863B61" w:rsidRPr="00C33E0A" w:rsidSect="00755417">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6CF0B" w14:textId="77777777" w:rsidR="002557E6" w:rsidRDefault="002557E6" w:rsidP="00AE5060">
      <w:r>
        <w:separator/>
      </w:r>
    </w:p>
  </w:endnote>
  <w:endnote w:type="continuationSeparator" w:id="0">
    <w:p w14:paraId="5CD921BA" w14:textId="77777777" w:rsidR="002557E6" w:rsidRDefault="002557E6" w:rsidP="00AE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72B1" w14:textId="6B8C8969" w:rsidR="00146800" w:rsidRPr="00434B6D" w:rsidRDefault="00146800" w:rsidP="00AE5060">
    <w:pPr>
      <w:pBdr>
        <w:bottom w:val="single" w:sz="12" w:space="1" w:color="auto"/>
      </w:pBdr>
      <w:ind w:right="2592"/>
      <w:rPr>
        <w:rFonts w:cs="Arial"/>
        <w:b/>
        <w:bCs/>
        <w:sz w:val="16"/>
        <w:szCs w:val="16"/>
      </w:rPr>
    </w:pPr>
  </w:p>
  <w:p w14:paraId="3B59703B" w14:textId="36F90BE9" w:rsidR="00146800" w:rsidRPr="00A76060" w:rsidRDefault="00047953" w:rsidP="00AE5060">
    <w:pPr>
      <w:ind w:right="2592"/>
      <w:rPr>
        <w:rFonts w:cs="Arial"/>
        <w:b/>
        <w:bCs/>
        <w:sz w:val="20"/>
      </w:rPr>
    </w:pPr>
    <w:r w:rsidRPr="00047953">
      <w:rPr>
        <w:rFonts w:cs="Arial"/>
        <w:noProof/>
        <w:sz w:val="20"/>
      </w:rPr>
      <w:drawing>
        <wp:anchor distT="0" distB="0" distL="114300" distR="114300" simplePos="0" relativeHeight="251659264" behindDoc="1" locked="0" layoutInCell="1" allowOverlap="1" wp14:anchorId="0F7236BE" wp14:editId="1B127E3D">
          <wp:simplePos x="0" y="0"/>
          <wp:positionH relativeFrom="page">
            <wp:posOffset>5972175</wp:posOffset>
          </wp:positionH>
          <wp:positionV relativeFrom="paragraph">
            <wp:posOffset>8890</wp:posOffset>
          </wp:positionV>
          <wp:extent cx="1483557" cy="1495425"/>
          <wp:effectExtent l="0" t="0" r="2540" b="0"/>
          <wp:wrapNone/>
          <wp:docPr id="5" name="Picture 5" descr="Image result for Nevad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vada state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557"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6060">
      <w:rPr>
        <w:rFonts w:cs="Arial"/>
        <w:b/>
        <w:bCs/>
        <w:sz w:val="20"/>
      </w:rPr>
      <w:t>POSTED ON OR BEFORE 9:00 A.M</w:t>
    </w:r>
    <w:r w:rsidR="00146800" w:rsidRPr="00755417">
      <w:rPr>
        <w:rFonts w:cs="Arial"/>
        <w:b/>
        <w:bCs/>
        <w:sz w:val="20"/>
      </w:rPr>
      <w:t>. ON THE THIRD WORKING DAY BEFORE THE MEETING</w:t>
    </w:r>
    <w:r w:rsidR="00A76060">
      <w:rPr>
        <w:rFonts w:cs="Arial"/>
        <w:sz w:val="20"/>
      </w:rPr>
      <w:t xml:space="preserve">. </w:t>
    </w:r>
  </w:p>
  <w:p w14:paraId="7133640B" w14:textId="75CD43A9" w:rsidR="00146800" w:rsidRDefault="00146800" w:rsidP="00755417">
    <w:pPr>
      <w:pStyle w:val="PlainText"/>
      <w:rPr>
        <w:rFonts w:ascii="Garamond" w:hAnsi="Garamond" w:cs="Arial"/>
        <w:sz w:val="20"/>
        <w:szCs w:val="20"/>
      </w:rPr>
    </w:pPr>
    <w:r w:rsidRPr="00755417">
      <w:rPr>
        <w:rFonts w:ascii="Garamond" w:hAnsi="Garamond" w:cs="Arial"/>
        <w:sz w:val="20"/>
        <w:szCs w:val="20"/>
      </w:rPr>
      <w:t>Posted at the ASUN Offices in the J</w:t>
    </w:r>
    <w:r w:rsidR="00047953">
      <w:rPr>
        <w:rFonts w:ascii="Garamond" w:hAnsi="Garamond" w:cs="Arial"/>
        <w:sz w:val="20"/>
        <w:szCs w:val="20"/>
      </w:rPr>
      <w:t xml:space="preserve">oe Crowley Student Union, </w:t>
    </w:r>
    <w:proofErr w:type="spellStart"/>
    <w:r w:rsidR="00047953">
      <w:rPr>
        <w:rFonts w:ascii="Garamond" w:hAnsi="Garamond" w:cs="Arial"/>
        <w:sz w:val="20"/>
        <w:szCs w:val="20"/>
      </w:rPr>
      <w:t>Fransd</w:t>
    </w:r>
    <w:r w:rsidRPr="00755417">
      <w:rPr>
        <w:rFonts w:ascii="Garamond" w:hAnsi="Garamond" w:cs="Arial"/>
        <w:sz w:val="20"/>
        <w:szCs w:val="20"/>
      </w:rPr>
      <w:t>en</w:t>
    </w:r>
    <w:proofErr w:type="spellEnd"/>
    <w:r w:rsidRPr="00755417">
      <w:rPr>
        <w:rFonts w:ascii="Garamond" w:hAnsi="Garamond" w:cs="Arial"/>
        <w:sz w:val="20"/>
        <w:szCs w:val="20"/>
      </w:rPr>
      <w:t xml:space="preserve"> Humanities Building, </w:t>
    </w:r>
  </w:p>
  <w:p w14:paraId="5B91E751" w14:textId="04BF38F7" w:rsidR="00146800" w:rsidRDefault="00146800" w:rsidP="00755417">
    <w:pPr>
      <w:pStyle w:val="PlainText"/>
      <w:rPr>
        <w:rFonts w:ascii="Garamond" w:hAnsi="Garamond" w:cs="Arial"/>
        <w:sz w:val="20"/>
        <w:szCs w:val="20"/>
      </w:rPr>
    </w:pPr>
    <w:proofErr w:type="gramStart"/>
    <w:r w:rsidRPr="00755417">
      <w:rPr>
        <w:rFonts w:ascii="Garamond" w:hAnsi="Garamond" w:cs="Arial"/>
        <w:sz w:val="20"/>
        <w:szCs w:val="20"/>
      </w:rPr>
      <w:t>the</w:t>
    </w:r>
    <w:proofErr w:type="gramEnd"/>
    <w:r w:rsidRPr="00755417">
      <w:rPr>
        <w:rFonts w:ascii="Garamond" w:hAnsi="Garamond" w:cs="Arial"/>
        <w:sz w:val="20"/>
        <w:szCs w:val="20"/>
      </w:rPr>
      <w:t xml:space="preserve"> Ansari Business </w:t>
    </w:r>
    <w:r>
      <w:rPr>
        <w:rFonts w:ascii="Garamond" w:hAnsi="Garamond" w:cs="Arial"/>
        <w:sz w:val="20"/>
        <w:szCs w:val="20"/>
      </w:rPr>
      <w:t>B</w:t>
    </w:r>
    <w:r w:rsidRPr="00755417">
      <w:rPr>
        <w:rFonts w:ascii="Garamond" w:hAnsi="Garamond" w:cs="Arial"/>
        <w:sz w:val="20"/>
        <w:szCs w:val="20"/>
      </w:rPr>
      <w:t xml:space="preserve">uilding, The Mathewson IGT Knowledge Center and online at </w:t>
    </w:r>
  </w:p>
  <w:p w14:paraId="0763E8DE" w14:textId="3D486877" w:rsidR="00146800" w:rsidRDefault="00146800" w:rsidP="00755417">
    <w:pPr>
      <w:pStyle w:val="PlainText"/>
      <w:rPr>
        <w:rFonts w:ascii="Garamond" w:hAnsi="Garamond"/>
        <w:sz w:val="20"/>
        <w:szCs w:val="20"/>
      </w:rPr>
    </w:pPr>
    <w:proofErr w:type="gramStart"/>
    <w:r>
      <w:rPr>
        <w:rFonts w:ascii="Garamond" w:hAnsi="Garamond" w:cs="Arial"/>
        <w:sz w:val="20"/>
        <w:szCs w:val="20"/>
      </w:rPr>
      <w:t>www.nevadaasun.com</w:t>
    </w:r>
    <w:proofErr w:type="gramEnd"/>
    <w:r>
      <w:rPr>
        <w:rFonts w:ascii="Garamond" w:hAnsi="Garamond" w:cs="Arial"/>
        <w:sz w:val="20"/>
        <w:szCs w:val="20"/>
      </w:rPr>
      <w:t xml:space="preserve">. </w:t>
    </w:r>
    <w:r w:rsidRPr="00755417">
      <w:rPr>
        <w:rFonts w:ascii="Garamond" w:hAnsi="Garamond"/>
        <w:sz w:val="20"/>
        <w:szCs w:val="20"/>
      </w:rPr>
      <w:t xml:space="preserve">ASUN supports providing equal access to all programs for people with </w:t>
    </w:r>
  </w:p>
  <w:p w14:paraId="1EE94958" w14:textId="730D5F15" w:rsidR="00146800" w:rsidRDefault="00146800" w:rsidP="00755417">
    <w:pPr>
      <w:pStyle w:val="PlainText"/>
      <w:rPr>
        <w:rFonts w:ascii="Garamond" w:hAnsi="Garamond"/>
        <w:sz w:val="20"/>
        <w:szCs w:val="20"/>
      </w:rPr>
    </w:pPr>
    <w:proofErr w:type="gramStart"/>
    <w:r w:rsidRPr="00755417">
      <w:rPr>
        <w:rFonts w:ascii="Garamond" w:hAnsi="Garamond"/>
        <w:sz w:val="20"/>
        <w:szCs w:val="20"/>
      </w:rPr>
      <w:t>disabilities</w:t>
    </w:r>
    <w:proofErr w:type="gramEnd"/>
    <w:r w:rsidRPr="00755417">
      <w:rPr>
        <w:rFonts w:ascii="Garamond" w:hAnsi="Garamond"/>
        <w:sz w:val="20"/>
        <w:szCs w:val="20"/>
      </w:rPr>
      <w:t xml:space="preserve">. Reasonable efforts will be made to assist and accommodate physically handicapped </w:t>
    </w:r>
  </w:p>
  <w:p w14:paraId="76AF6D63" w14:textId="77777777" w:rsidR="00146800" w:rsidRDefault="00146800" w:rsidP="00755417">
    <w:pPr>
      <w:pStyle w:val="PlainText"/>
      <w:rPr>
        <w:rFonts w:ascii="Garamond" w:hAnsi="Garamond"/>
        <w:sz w:val="20"/>
        <w:szCs w:val="20"/>
      </w:rPr>
    </w:pPr>
    <w:r w:rsidRPr="00755417">
      <w:rPr>
        <w:rFonts w:ascii="Garamond" w:hAnsi="Garamond"/>
        <w:sz w:val="20"/>
        <w:szCs w:val="20"/>
      </w:rPr>
      <w:t xml:space="preserve">persons desiring to attend the meeting. Please call the ASUN at (775) 784-6589 in advance so </w:t>
    </w:r>
  </w:p>
  <w:p w14:paraId="4304668D" w14:textId="77777777" w:rsidR="00146800" w:rsidRDefault="00146800" w:rsidP="00755417">
    <w:pPr>
      <w:pStyle w:val="PlainText"/>
      <w:rPr>
        <w:rFonts w:ascii="Garamond" w:hAnsi="Garamond" w:cs="Arial"/>
        <w:sz w:val="20"/>
        <w:szCs w:val="20"/>
      </w:rPr>
    </w:pPr>
    <w:r w:rsidRPr="00755417">
      <w:rPr>
        <w:rFonts w:ascii="Garamond" w:hAnsi="Garamond"/>
        <w:sz w:val="20"/>
        <w:szCs w:val="20"/>
      </w:rPr>
      <w:t>that arrangements may be conveniently made.</w:t>
    </w:r>
    <w:r>
      <w:rPr>
        <w:rFonts w:ascii="Garamond" w:hAnsi="Garamond"/>
        <w:sz w:val="20"/>
        <w:szCs w:val="20"/>
      </w:rPr>
      <w:t xml:space="preserve">  </w:t>
    </w:r>
    <w:r w:rsidRPr="00755417">
      <w:rPr>
        <w:rFonts w:ascii="Garamond" w:hAnsi="Garamond" w:cs="Arial"/>
        <w:sz w:val="20"/>
        <w:szCs w:val="20"/>
      </w:rPr>
      <w:t xml:space="preserve">If you would like a copy of any of the agenda </w:t>
    </w:r>
  </w:p>
  <w:p w14:paraId="1ADF052B" w14:textId="00741A0D" w:rsidR="00146800" w:rsidRDefault="00146800" w:rsidP="00755417">
    <w:pPr>
      <w:pStyle w:val="PlainText"/>
      <w:rPr>
        <w:rFonts w:ascii="Garamond" w:hAnsi="Garamond" w:cs="Arial"/>
        <w:sz w:val="20"/>
        <w:szCs w:val="20"/>
      </w:rPr>
    </w:pPr>
    <w:proofErr w:type="gramStart"/>
    <w:r w:rsidRPr="00755417">
      <w:rPr>
        <w:rFonts w:ascii="Garamond" w:hAnsi="Garamond" w:cs="Arial"/>
        <w:sz w:val="20"/>
        <w:szCs w:val="20"/>
      </w:rPr>
      <w:t>items</w:t>
    </w:r>
    <w:proofErr w:type="gramEnd"/>
    <w:r w:rsidRPr="00755417">
      <w:rPr>
        <w:rFonts w:ascii="Garamond" w:hAnsi="Garamond" w:cs="Arial"/>
        <w:sz w:val="20"/>
        <w:szCs w:val="20"/>
      </w:rPr>
      <w:t xml:space="preserve"> listed, please contact </w:t>
    </w:r>
    <w:r w:rsidR="00047953">
      <w:rPr>
        <w:rFonts w:ascii="Garamond" w:hAnsi="Garamond" w:cs="Arial"/>
        <w:sz w:val="20"/>
        <w:szCs w:val="20"/>
      </w:rPr>
      <w:t>Veronica Charles</w:t>
    </w:r>
    <w:r w:rsidRPr="00755417">
      <w:rPr>
        <w:rFonts w:ascii="Garamond" w:hAnsi="Garamond" w:cs="Arial"/>
        <w:sz w:val="20"/>
        <w:szCs w:val="20"/>
      </w:rPr>
      <w:t xml:space="preserve">, Director </w:t>
    </w:r>
    <w:r w:rsidR="00047953">
      <w:rPr>
        <w:rFonts w:ascii="Garamond" w:hAnsi="Garamond" w:cs="Arial"/>
        <w:sz w:val="20"/>
        <w:szCs w:val="20"/>
      </w:rPr>
      <w:t>of Legislative Affairs</w:t>
    </w:r>
    <w:r w:rsidRPr="00755417">
      <w:rPr>
        <w:rFonts w:ascii="Garamond" w:hAnsi="Garamond" w:cs="Arial"/>
        <w:sz w:val="20"/>
        <w:szCs w:val="20"/>
      </w:rPr>
      <w:t xml:space="preserve">, </w:t>
    </w:r>
  </w:p>
  <w:p w14:paraId="78D60335" w14:textId="1EDE8701" w:rsidR="00146800" w:rsidRPr="0085505B" w:rsidRDefault="009C13AF" w:rsidP="00E245E7">
    <w:proofErr w:type="gramStart"/>
    <w:r>
      <w:rPr>
        <w:rFonts w:cs="Arial"/>
        <w:sz w:val="20"/>
      </w:rPr>
      <w:t>at</w:t>
    </w:r>
    <w:proofErr w:type="gramEnd"/>
    <w:r w:rsidR="00146800">
      <w:rPr>
        <w:rFonts w:cs="Arial"/>
        <w:sz w:val="20"/>
      </w:rPr>
      <w:t xml:space="preserve"> </w:t>
    </w:r>
    <w:hyperlink r:id="rId2" w:history="1">
      <w:r w:rsidR="0092391D" w:rsidRPr="0056286B">
        <w:rPr>
          <w:rStyle w:val="Hyperlink"/>
          <w:sz w:val="20"/>
        </w:rPr>
        <w:t>directorlegislativeaffairs@asun.unr.edu</w:t>
      </w:r>
    </w:hyperlink>
    <w:r w:rsidR="0092391D">
      <w:t xml:space="preserve"> , </w:t>
    </w:r>
    <w:r w:rsidR="0092391D" w:rsidRPr="0092391D">
      <w:rPr>
        <w:sz w:val="20"/>
      </w:rPr>
      <w:t>or Kyle Sharp, Assistant Director of Legislative Affairs,</w:t>
    </w:r>
    <w:r w:rsidR="0092391D">
      <w:rPr>
        <w:sz w:val="20"/>
      </w:rPr>
      <w:t xml:space="preserve"> at </w:t>
    </w:r>
    <w:hyperlink r:id="rId3" w:history="1">
      <w:r w:rsidR="0092391D" w:rsidRPr="0056286B">
        <w:rPr>
          <w:rStyle w:val="Hyperlink"/>
          <w:sz w:val="20"/>
        </w:rPr>
        <w:t>sharpkl@nevada.unr.edu</w:t>
      </w:r>
    </w:hyperlink>
    <w:r w:rsidR="0092391D">
      <w:rPr>
        <w:sz w:val="20"/>
      </w:rPr>
      <w:t>.</w:t>
    </w:r>
  </w:p>
  <w:p w14:paraId="4545F81F" w14:textId="77777777" w:rsidR="00146800" w:rsidRPr="00434B6D" w:rsidRDefault="00146800" w:rsidP="00AE5060">
    <w:pPr>
      <w:ind w:right="2592"/>
      <w:jc w:val="right"/>
      <w:rPr>
        <w:rFonts w:cs="Arial"/>
        <w:sz w:val="20"/>
      </w:rPr>
    </w:pPr>
  </w:p>
  <w:p w14:paraId="284C9E72" w14:textId="77777777" w:rsidR="00146800" w:rsidRPr="00434B6D" w:rsidRDefault="00146800" w:rsidP="00AE5060">
    <w:pPr>
      <w:pStyle w:val="Footer"/>
    </w:pPr>
  </w:p>
  <w:p w14:paraId="1E674572" w14:textId="77777777" w:rsidR="00146800" w:rsidRDefault="00146800" w:rsidP="00AE5060">
    <w:pPr>
      <w:pStyle w:val="Footer"/>
    </w:pPr>
  </w:p>
  <w:p w14:paraId="7ADFEB92" w14:textId="77777777" w:rsidR="00146800" w:rsidRPr="00AE5060" w:rsidRDefault="00146800" w:rsidP="00AE5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6C490" w14:textId="77777777" w:rsidR="002557E6" w:rsidRDefault="002557E6" w:rsidP="00AE5060">
      <w:r>
        <w:separator/>
      </w:r>
    </w:p>
  </w:footnote>
  <w:footnote w:type="continuationSeparator" w:id="0">
    <w:p w14:paraId="47617A96" w14:textId="77777777" w:rsidR="002557E6" w:rsidRDefault="002557E6" w:rsidP="00AE5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A9A06" w14:textId="3D09EC45" w:rsidR="00146800" w:rsidRPr="008C3E1B" w:rsidRDefault="00677A65" w:rsidP="008C3E1B">
    <w:pPr>
      <w:pStyle w:val="Heading1"/>
      <w:tabs>
        <w:tab w:val="right" w:pos="9360"/>
      </w:tabs>
      <w:jc w:val="center"/>
      <w:rPr>
        <w:rFonts w:ascii="Garamond" w:hAnsi="Garamond"/>
        <w:sz w:val="36"/>
        <w:szCs w:val="44"/>
      </w:rPr>
    </w:pPr>
    <w:r>
      <w:rPr>
        <w:rFonts w:ascii="Garamond" w:hAnsi="Garamond"/>
        <w:sz w:val="36"/>
        <w:szCs w:val="44"/>
      </w:rPr>
      <w:t>Departme</w:t>
    </w:r>
    <w:r w:rsidR="00534E2D">
      <w:rPr>
        <w:rFonts w:ascii="Garamond" w:hAnsi="Garamond"/>
        <w:sz w:val="36"/>
        <w:szCs w:val="44"/>
      </w:rPr>
      <w:t>nt of Legislative Affairs</w:t>
    </w:r>
    <w:r>
      <w:rPr>
        <w:rFonts w:ascii="Garamond" w:hAnsi="Garamond"/>
        <w:sz w:val="36"/>
        <w:szCs w:val="44"/>
      </w:rPr>
      <w:t xml:space="preserve"> Meeting</w:t>
    </w:r>
  </w:p>
  <w:p w14:paraId="30F3ACED" w14:textId="4F611FE9" w:rsidR="00146800" w:rsidRPr="00987184" w:rsidRDefault="00146800" w:rsidP="008C3E1B">
    <w:pPr>
      <w:pStyle w:val="Heading1"/>
      <w:tabs>
        <w:tab w:val="right" w:pos="9360"/>
      </w:tabs>
      <w:jc w:val="center"/>
      <w:rPr>
        <w:rFonts w:ascii="Garamond" w:hAnsi="Garamond"/>
        <w:sz w:val="24"/>
        <w:szCs w:val="32"/>
      </w:rPr>
    </w:pPr>
    <w:r w:rsidRPr="008C3E1B">
      <w:rPr>
        <w:rFonts w:ascii="Garamond" w:hAnsi="Garamond"/>
        <w:sz w:val="24"/>
        <w:szCs w:val="32"/>
      </w:rPr>
      <w:t xml:space="preserve">Department </w:t>
    </w:r>
    <w:r w:rsidR="00677A65">
      <w:rPr>
        <w:rFonts w:ascii="Garamond" w:hAnsi="Garamond"/>
        <w:sz w:val="24"/>
        <w:szCs w:val="32"/>
      </w:rPr>
      <w:t>of Legislative Affairs</w:t>
    </w:r>
  </w:p>
  <w:p w14:paraId="0F3DC449" w14:textId="5A117A27" w:rsidR="00146800" w:rsidRPr="00987184" w:rsidRDefault="00146800" w:rsidP="007456B8">
    <w:pPr>
      <w:jc w:val="center"/>
      <w:rPr>
        <w:rFonts w:cs="Arial"/>
        <w:b/>
        <w:bCs/>
        <w:szCs w:val="28"/>
      </w:rPr>
    </w:pPr>
    <w:r w:rsidRPr="00987184">
      <w:rPr>
        <w:rFonts w:cs="Arial"/>
        <w:b/>
        <w:bCs/>
        <w:sz w:val="22"/>
        <w:szCs w:val="28"/>
      </w:rPr>
      <w:t xml:space="preserve">Agenda for </w:t>
    </w:r>
    <w:r w:rsidR="008378CE">
      <w:rPr>
        <w:rFonts w:cs="Arial"/>
        <w:b/>
        <w:bCs/>
        <w:szCs w:val="28"/>
      </w:rPr>
      <w:t>Tues</w:t>
    </w:r>
    <w:r w:rsidR="002A3B58">
      <w:rPr>
        <w:rFonts w:cs="Arial"/>
        <w:b/>
        <w:bCs/>
        <w:szCs w:val="28"/>
      </w:rPr>
      <w:t>day</w:t>
    </w:r>
    <w:r w:rsidR="00A67533">
      <w:rPr>
        <w:rFonts w:cs="Arial"/>
        <w:b/>
        <w:bCs/>
        <w:szCs w:val="28"/>
      </w:rPr>
      <w:t>, March 14</w:t>
    </w:r>
    <w:r w:rsidR="002A3B58">
      <w:rPr>
        <w:rFonts w:cs="Arial"/>
        <w:b/>
        <w:bCs/>
        <w:szCs w:val="28"/>
      </w:rPr>
      <w:t>, 201</w:t>
    </w:r>
    <w:r w:rsidR="008378CE">
      <w:rPr>
        <w:rFonts w:cs="Arial"/>
        <w:b/>
        <w:bCs/>
        <w:szCs w:val="28"/>
      </w:rPr>
      <w:t>7 at 8:30 A</w:t>
    </w:r>
    <w:r w:rsidR="00FD267F">
      <w:rPr>
        <w:rFonts w:cs="Arial"/>
        <w:b/>
        <w:bCs/>
        <w:szCs w:val="28"/>
      </w:rPr>
      <w:t>M</w:t>
    </w:r>
  </w:p>
  <w:p w14:paraId="4F9FE33C" w14:textId="6A8042D9" w:rsidR="00146800" w:rsidRDefault="00326B2C" w:rsidP="003D74D9">
    <w:pPr>
      <w:jc w:val="center"/>
      <w:rPr>
        <w:b/>
        <w:bCs/>
        <w:szCs w:val="28"/>
        <w:u w:val="single"/>
      </w:rPr>
    </w:pPr>
    <w:r>
      <w:rPr>
        <w:b/>
        <w:bCs/>
        <w:szCs w:val="28"/>
        <w:u w:val="single"/>
      </w:rPr>
      <w:t xml:space="preserve">President’s Conference Room, </w:t>
    </w:r>
    <w:r w:rsidR="00534E2D">
      <w:rPr>
        <w:b/>
        <w:bCs/>
        <w:szCs w:val="28"/>
        <w:u w:val="single"/>
      </w:rPr>
      <w:t xml:space="preserve">Center For Student Engagement, </w:t>
    </w:r>
    <w:r>
      <w:rPr>
        <w:b/>
        <w:bCs/>
        <w:szCs w:val="28"/>
        <w:u w:val="single"/>
      </w:rPr>
      <w:t>3</w:t>
    </w:r>
    <w:r w:rsidRPr="00326B2C">
      <w:rPr>
        <w:b/>
        <w:bCs/>
        <w:szCs w:val="28"/>
        <w:u w:val="single"/>
        <w:vertAlign w:val="superscript"/>
      </w:rPr>
      <w:t>rd</w:t>
    </w:r>
    <w:r>
      <w:rPr>
        <w:b/>
        <w:bCs/>
        <w:szCs w:val="28"/>
        <w:u w:val="single"/>
      </w:rPr>
      <w:t xml:space="preserve"> Floor</w:t>
    </w:r>
    <w:r w:rsidR="00534E2D">
      <w:rPr>
        <w:b/>
        <w:bCs/>
        <w:szCs w:val="28"/>
        <w:u w:val="single"/>
      </w:rPr>
      <w:t xml:space="preserve"> of the Joe Crowley Student Union</w:t>
    </w:r>
  </w:p>
  <w:p w14:paraId="4ED7DF51" w14:textId="77777777" w:rsidR="00593B5C" w:rsidRPr="000470DA" w:rsidRDefault="00593B5C" w:rsidP="003D74D9">
    <w:pPr>
      <w:jc w:val="center"/>
      <w:rPr>
        <w:b/>
        <w:bCs/>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064"/>
    <w:multiLevelType w:val="hybridMultilevel"/>
    <w:tmpl w:val="E88CF2B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1713000"/>
    <w:multiLevelType w:val="hybridMultilevel"/>
    <w:tmpl w:val="5CE68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DB5DC1"/>
    <w:multiLevelType w:val="hybridMultilevel"/>
    <w:tmpl w:val="F4006B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D8A7923"/>
    <w:multiLevelType w:val="hybridMultilevel"/>
    <w:tmpl w:val="271E2A14"/>
    <w:lvl w:ilvl="0" w:tplc="6F6625D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955980"/>
    <w:multiLevelType w:val="hybridMultilevel"/>
    <w:tmpl w:val="A37C491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026B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51E7313"/>
    <w:multiLevelType w:val="hybridMultilevel"/>
    <w:tmpl w:val="F762EF6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71E647EC"/>
    <w:multiLevelType w:val="hybridMultilevel"/>
    <w:tmpl w:val="B082E988"/>
    <w:lvl w:ilvl="0" w:tplc="6F6625D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8C1A5B06">
      <w:start w:val="1"/>
      <w:numFmt w:val="lowerRoman"/>
      <w:lvlText w:val="%3."/>
      <w:lvlJc w:val="right"/>
      <w:pPr>
        <w:tabs>
          <w:tab w:val="num" w:pos="2160"/>
        </w:tabs>
        <w:ind w:left="2160" w:hanging="180"/>
      </w:pPr>
      <w:rPr>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5"/>
  </w:num>
  <w:num w:numId="4">
    <w:abstractNumId w:val="6"/>
  </w:num>
  <w:num w:numId="5">
    <w:abstractNumId w:val="2"/>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60"/>
    <w:rsid w:val="0000030C"/>
    <w:rsid w:val="00005A94"/>
    <w:rsid w:val="000169C5"/>
    <w:rsid w:val="00023238"/>
    <w:rsid w:val="000470DA"/>
    <w:rsid w:val="00047953"/>
    <w:rsid w:val="00092676"/>
    <w:rsid w:val="000A1946"/>
    <w:rsid w:val="000B3E18"/>
    <w:rsid w:val="000E681E"/>
    <w:rsid w:val="000F0FE8"/>
    <w:rsid w:val="001156F6"/>
    <w:rsid w:val="001255B8"/>
    <w:rsid w:val="00133322"/>
    <w:rsid w:val="00140AE5"/>
    <w:rsid w:val="00146800"/>
    <w:rsid w:val="0014730B"/>
    <w:rsid w:val="0015119B"/>
    <w:rsid w:val="00152D2C"/>
    <w:rsid w:val="00160A7E"/>
    <w:rsid w:val="00165106"/>
    <w:rsid w:val="001E50D4"/>
    <w:rsid w:val="001F231E"/>
    <w:rsid w:val="002038D9"/>
    <w:rsid w:val="002067E1"/>
    <w:rsid w:val="00210DC1"/>
    <w:rsid w:val="00216DB8"/>
    <w:rsid w:val="002235AC"/>
    <w:rsid w:val="0022588B"/>
    <w:rsid w:val="00240F56"/>
    <w:rsid w:val="002413F1"/>
    <w:rsid w:val="0024202C"/>
    <w:rsid w:val="0025575C"/>
    <w:rsid w:val="002557E6"/>
    <w:rsid w:val="00270125"/>
    <w:rsid w:val="00280A3D"/>
    <w:rsid w:val="00282B04"/>
    <w:rsid w:val="00287DB1"/>
    <w:rsid w:val="002A01C2"/>
    <w:rsid w:val="002A3B58"/>
    <w:rsid w:val="002B3B0B"/>
    <w:rsid w:val="002B61BE"/>
    <w:rsid w:val="002D45FC"/>
    <w:rsid w:val="003153C4"/>
    <w:rsid w:val="00326B2C"/>
    <w:rsid w:val="00345164"/>
    <w:rsid w:val="003631D3"/>
    <w:rsid w:val="00370FDC"/>
    <w:rsid w:val="003845FF"/>
    <w:rsid w:val="003A144A"/>
    <w:rsid w:val="003A37DE"/>
    <w:rsid w:val="003B7C15"/>
    <w:rsid w:val="003C13E2"/>
    <w:rsid w:val="003D3CEB"/>
    <w:rsid w:val="003D74D9"/>
    <w:rsid w:val="00410CD0"/>
    <w:rsid w:val="00411809"/>
    <w:rsid w:val="0041454C"/>
    <w:rsid w:val="004169CE"/>
    <w:rsid w:val="004249E1"/>
    <w:rsid w:val="004265F2"/>
    <w:rsid w:val="004274B5"/>
    <w:rsid w:val="00432151"/>
    <w:rsid w:val="00433DE4"/>
    <w:rsid w:val="00443910"/>
    <w:rsid w:val="004832A0"/>
    <w:rsid w:val="00485F7C"/>
    <w:rsid w:val="004A449C"/>
    <w:rsid w:val="004B06EC"/>
    <w:rsid w:val="004B7872"/>
    <w:rsid w:val="004E0A15"/>
    <w:rsid w:val="004E32FE"/>
    <w:rsid w:val="004F5865"/>
    <w:rsid w:val="0050060C"/>
    <w:rsid w:val="005150EE"/>
    <w:rsid w:val="00524B0F"/>
    <w:rsid w:val="00534E2D"/>
    <w:rsid w:val="00535EA3"/>
    <w:rsid w:val="00556CA2"/>
    <w:rsid w:val="00565252"/>
    <w:rsid w:val="00580186"/>
    <w:rsid w:val="00584FF8"/>
    <w:rsid w:val="00593B5C"/>
    <w:rsid w:val="005A4BC7"/>
    <w:rsid w:val="005C1AA0"/>
    <w:rsid w:val="005C6395"/>
    <w:rsid w:val="005E577B"/>
    <w:rsid w:val="005F57C8"/>
    <w:rsid w:val="0061038A"/>
    <w:rsid w:val="00615247"/>
    <w:rsid w:val="00620298"/>
    <w:rsid w:val="00637441"/>
    <w:rsid w:val="006630FF"/>
    <w:rsid w:val="00677A65"/>
    <w:rsid w:val="006818DE"/>
    <w:rsid w:val="006A364B"/>
    <w:rsid w:val="006E157B"/>
    <w:rsid w:val="006F739B"/>
    <w:rsid w:val="00724ABF"/>
    <w:rsid w:val="00730B9D"/>
    <w:rsid w:val="007456B8"/>
    <w:rsid w:val="00755417"/>
    <w:rsid w:val="00760308"/>
    <w:rsid w:val="0076122E"/>
    <w:rsid w:val="00762DB0"/>
    <w:rsid w:val="007726C2"/>
    <w:rsid w:val="00775FDB"/>
    <w:rsid w:val="007A0745"/>
    <w:rsid w:val="007A211E"/>
    <w:rsid w:val="007A742F"/>
    <w:rsid w:val="007C4AE9"/>
    <w:rsid w:val="007C6112"/>
    <w:rsid w:val="007E1B71"/>
    <w:rsid w:val="008025BD"/>
    <w:rsid w:val="0080575B"/>
    <w:rsid w:val="0080610D"/>
    <w:rsid w:val="00817987"/>
    <w:rsid w:val="0082425D"/>
    <w:rsid w:val="00831F5B"/>
    <w:rsid w:val="00832A96"/>
    <w:rsid w:val="00836BDD"/>
    <w:rsid w:val="008378CE"/>
    <w:rsid w:val="008501E0"/>
    <w:rsid w:val="0085505B"/>
    <w:rsid w:val="00863B61"/>
    <w:rsid w:val="008801BD"/>
    <w:rsid w:val="008817D2"/>
    <w:rsid w:val="00884662"/>
    <w:rsid w:val="00892C8C"/>
    <w:rsid w:val="008B1879"/>
    <w:rsid w:val="008C2FED"/>
    <w:rsid w:val="008C3E1B"/>
    <w:rsid w:val="008C5106"/>
    <w:rsid w:val="008C7292"/>
    <w:rsid w:val="008E5C7D"/>
    <w:rsid w:val="008E621B"/>
    <w:rsid w:val="008F7E16"/>
    <w:rsid w:val="0090258B"/>
    <w:rsid w:val="00906F37"/>
    <w:rsid w:val="00906FCE"/>
    <w:rsid w:val="009120BB"/>
    <w:rsid w:val="00915445"/>
    <w:rsid w:val="009214EC"/>
    <w:rsid w:val="0092391D"/>
    <w:rsid w:val="00955384"/>
    <w:rsid w:val="00976FF6"/>
    <w:rsid w:val="00987184"/>
    <w:rsid w:val="009874FC"/>
    <w:rsid w:val="00994F1B"/>
    <w:rsid w:val="009B23AE"/>
    <w:rsid w:val="009B4C89"/>
    <w:rsid w:val="009C0E5E"/>
    <w:rsid w:val="009C13AF"/>
    <w:rsid w:val="009C59C1"/>
    <w:rsid w:val="009E26CC"/>
    <w:rsid w:val="00A22B10"/>
    <w:rsid w:val="00A321E5"/>
    <w:rsid w:val="00A67533"/>
    <w:rsid w:val="00A76060"/>
    <w:rsid w:val="00A95C6F"/>
    <w:rsid w:val="00AA3845"/>
    <w:rsid w:val="00AB4160"/>
    <w:rsid w:val="00AC141C"/>
    <w:rsid w:val="00AC5359"/>
    <w:rsid w:val="00AC6391"/>
    <w:rsid w:val="00AC7879"/>
    <w:rsid w:val="00AE1339"/>
    <w:rsid w:val="00AE23A6"/>
    <w:rsid w:val="00AE5060"/>
    <w:rsid w:val="00B327FE"/>
    <w:rsid w:val="00B3424D"/>
    <w:rsid w:val="00B424F3"/>
    <w:rsid w:val="00B53DAF"/>
    <w:rsid w:val="00B54D49"/>
    <w:rsid w:val="00B57D3A"/>
    <w:rsid w:val="00B874FB"/>
    <w:rsid w:val="00B957EE"/>
    <w:rsid w:val="00B959E9"/>
    <w:rsid w:val="00B9631C"/>
    <w:rsid w:val="00BA0B2D"/>
    <w:rsid w:val="00BD1512"/>
    <w:rsid w:val="00BD46F5"/>
    <w:rsid w:val="00BF27EC"/>
    <w:rsid w:val="00BF474F"/>
    <w:rsid w:val="00BF70F8"/>
    <w:rsid w:val="00C01EAF"/>
    <w:rsid w:val="00C177AB"/>
    <w:rsid w:val="00C20A9E"/>
    <w:rsid w:val="00C21C08"/>
    <w:rsid w:val="00C234C0"/>
    <w:rsid w:val="00C25C5B"/>
    <w:rsid w:val="00C33E0A"/>
    <w:rsid w:val="00C4025F"/>
    <w:rsid w:val="00C42038"/>
    <w:rsid w:val="00C50097"/>
    <w:rsid w:val="00C630B7"/>
    <w:rsid w:val="00C66F42"/>
    <w:rsid w:val="00C72A30"/>
    <w:rsid w:val="00C74708"/>
    <w:rsid w:val="00C7786D"/>
    <w:rsid w:val="00CB0CAF"/>
    <w:rsid w:val="00CB43E2"/>
    <w:rsid w:val="00CD22C2"/>
    <w:rsid w:val="00CD313D"/>
    <w:rsid w:val="00CF1906"/>
    <w:rsid w:val="00CF2DC5"/>
    <w:rsid w:val="00D1034F"/>
    <w:rsid w:val="00D6228E"/>
    <w:rsid w:val="00D8659D"/>
    <w:rsid w:val="00DB28E4"/>
    <w:rsid w:val="00DB3BE2"/>
    <w:rsid w:val="00DC1E41"/>
    <w:rsid w:val="00DC3FFC"/>
    <w:rsid w:val="00E07D17"/>
    <w:rsid w:val="00E13190"/>
    <w:rsid w:val="00E17501"/>
    <w:rsid w:val="00E2128F"/>
    <w:rsid w:val="00E226CB"/>
    <w:rsid w:val="00E23268"/>
    <w:rsid w:val="00E245E7"/>
    <w:rsid w:val="00E66155"/>
    <w:rsid w:val="00E74C25"/>
    <w:rsid w:val="00E9058F"/>
    <w:rsid w:val="00EC543D"/>
    <w:rsid w:val="00EC58FF"/>
    <w:rsid w:val="00EF7D41"/>
    <w:rsid w:val="00F17099"/>
    <w:rsid w:val="00F1725A"/>
    <w:rsid w:val="00F507F8"/>
    <w:rsid w:val="00F510F6"/>
    <w:rsid w:val="00F9007E"/>
    <w:rsid w:val="00FA454D"/>
    <w:rsid w:val="00FD267F"/>
    <w:rsid w:val="00FD4DDE"/>
    <w:rsid w:val="00FE3632"/>
    <w:rsid w:val="00FF2E32"/>
    <w:rsid w:val="00FF3111"/>
    <w:rsid w:val="00FF713E"/>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E172A4"/>
  <w15:docId w15:val="{14BD1CBC-31CE-48A7-8383-A3BCFBB4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E1B"/>
    <w:pPr>
      <w:spacing w:after="0" w:line="240" w:lineRule="auto"/>
    </w:pPr>
    <w:rPr>
      <w:rFonts w:ascii="Garamond" w:eastAsia="Times New Roman" w:hAnsi="Garamond" w:cs="Times New Roman"/>
      <w:sz w:val="24"/>
      <w:szCs w:val="20"/>
    </w:rPr>
  </w:style>
  <w:style w:type="paragraph" w:styleId="Heading1">
    <w:name w:val="heading 1"/>
    <w:basedOn w:val="Normal"/>
    <w:next w:val="Normal"/>
    <w:link w:val="Heading1Char"/>
    <w:qFormat/>
    <w:rsid w:val="008C3E1B"/>
    <w:pPr>
      <w:keepNext/>
      <w:outlineLvl w:val="0"/>
    </w:pPr>
    <w:rPr>
      <w:rFonts w:ascii="Arial" w:hAnsi="Arial" w:cs="Arial"/>
      <w:b/>
      <w:bCs/>
      <w:sz w:val="44"/>
    </w:rPr>
  </w:style>
  <w:style w:type="paragraph" w:styleId="Heading2">
    <w:name w:val="heading 2"/>
    <w:basedOn w:val="Normal"/>
    <w:next w:val="Normal"/>
    <w:link w:val="Heading2Char"/>
    <w:qFormat/>
    <w:rsid w:val="008C3E1B"/>
    <w:pPr>
      <w:keepNext/>
      <w:outlineLvl w:val="1"/>
    </w:pPr>
    <w:rPr>
      <w:rFonts w:ascii="Arial" w:hAnsi="Arial" w:cs="Arial"/>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5060"/>
    <w:pPr>
      <w:tabs>
        <w:tab w:val="center" w:pos="4680"/>
        <w:tab w:val="right" w:pos="9360"/>
      </w:tabs>
    </w:pPr>
  </w:style>
  <w:style w:type="character" w:customStyle="1" w:styleId="HeaderChar">
    <w:name w:val="Header Char"/>
    <w:basedOn w:val="DefaultParagraphFont"/>
    <w:link w:val="Header"/>
    <w:uiPriority w:val="99"/>
    <w:rsid w:val="00AE5060"/>
  </w:style>
  <w:style w:type="paragraph" w:styleId="Footer">
    <w:name w:val="footer"/>
    <w:basedOn w:val="Normal"/>
    <w:link w:val="FooterChar"/>
    <w:uiPriority w:val="99"/>
    <w:unhideWhenUsed/>
    <w:rsid w:val="00AE5060"/>
    <w:pPr>
      <w:tabs>
        <w:tab w:val="center" w:pos="4680"/>
        <w:tab w:val="right" w:pos="9360"/>
      </w:tabs>
    </w:pPr>
  </w:style>
  <w:style w:type="character" w:customStyle="1" w:styleId="FooterChar">
    <w:name w:val="Footer Char"/>
    <w:basedOn w:val="DefaultParagraphFont"/>
    <w:link w:val="Footer"/>
    <w:uiPriority w:val="99"/>
    <w:rsid w:val="00AE5060"/>
  </w:style>
  <w:style w:type="paragraph" w:styleId="BalloonText">
    <w:name w:val="Balloon Text"/>
    <w:basedOn w:val="Normal"/>
    <w:link w:val="BalloonTextChar"/>
    <w:uiPriority w:val="99"/>
    <w:semiHidden/>
    <w:unhideWhenUsed/>
    <w:rsid w:val="00AE5060"/>
    <w:rPr>
      <w:rFonts w:ascii="Tahoma" w:hAnsi="Tahoma" w:cs="Tahoma"/>
      <w:sz w:val="16"/>
      <w:szCs w:val="16"/>
    </w:rPr>
  </w:style>
  <w:style w:type="character" w:customStyle="1" w:styleId="BalloonTextChar">
    <w:name w:val="Balloon Text Char"/>
    <w:basedOn w:val="DefaultParagraphFont"/>
    <w:link w:val="BalloonText"/>
    <w:uiPriority w:val="99"/>
    <w:semiHidden/>
    <w:rsid w:val="00AE5060"/>
    <w:rPr>
      <w:rFonts w:ascii="Tahoma" w:hAnsi="Tahoma" w:cs="Tahoma"/>
      <w:sz w:val="16"/>
      <w:szCs w:val="16"/>
    </w:rPr>
  </w:style>
  <w:style w:type="character" w:styleId="Hyperlink">
    <w:name w:val="Hyperlink"/>
    <w:basedOn w:val="DefaultParagraphFont"/>
    <w:uiPriority w:val="99"/>
    <w:unhideWhenUsed/>
    <w:rsid w:val="00AE5060"/>
    <w:rPr>
      <w:color w:val="0000FF" w:themeColor="hyperlink"/>
      <w:u w:val="single"/>
    </w:rPr>
  </w:style>
  <w:style w:type="character" w:customStyle="1" w:styleId="Heading1Char">
    <w:name w:val="Heading 1 Char"/>
    <w:basedOn w:val="DefaultParagraphFont"/>
    <w:link w:val="Heading1"/>
    <w:rsid w:val="008C3E1B"/>
    <w:rPr>
      <w:rFonts w:ascii="Arial" w:eastAsia="Times New Roman" w:hAnsi="Arial" w:cs="Arial"/>
      <w:b/>
      <w:bCs/>
      <w:sz w:val="44"/>
      <w:szCs w:val="20"/>
    </w:rPr>
  </w:style>
  <w:style w:type="character" w:customStyle="1" w:styleId="Heading2Char">
    <w:name w:val="Heading 2 Char"/>
    <w:basedOn w:val="DefaultParagraphFont"/>
    <w:link w:val="Heading2"/>
    <w:rsid w:val="008C3E1B"/>
    <w:rPr>
      <w:rFonts w:ascii="Arial" w:eastAsia="Times New Roman" w:hAnsi="Arial" w:cs="Arial"/>
      <w:sz w:val="26"/>
      <w:szCs w:val="20"/>
      <w:u w:val="single"/>
    </w:rPr>
  </w:style>
  <w:style w:type="paragraph" w:styleId="ListParagraph">
    <w:name w:val="List Paragraph"/>
    <w:basedOn w:val="Normal"/>
    <w:uiPriority w:val="34"/>
    <w:qFormat/>
    <w:rsid w:val="000F0FE8"/>
    <w:pPr>
      <w:ind w:left="720"/>
      <w:contextualSpacing/>
    </w:pPr>
  </w:style>
  <w:style w:type="table" w:styleId="TableGrid">
    <w:name w:val="Table Grid"/>
    <w:basedOn w:val="TableNormal"/>
    <w:uiPriority w:val="59"/>
    <w:rsid w:val="00C17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55417"/>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55417"/>
    <w:rPr>
      <w:rFonts w:ascii="Calibri" w:hAnsi="Calibri" w:cs="Consolas"/>
      <w:szCs w:val="21"/>
    </w:rPr>
  </w:style>
  <w:style w:type="character" w:styleId="FollowedHyperlink">
    <w:name w:val="FollowedHyperlink"/>
    <w:basedOn w:val="DefaultParagraphFont"/>
    <w:uiPriority w:val="99"/>
    <w:semiHidden/>
    <w:unhideWhenUsed/>
    <w:rsid w:val="004B7872"/>
    <w:rPr>
      <w:color w:val="800080"/>
      <w:u w:val="single"/>
    </w:rPr>
  </w:style>
  <w:style w:type="paragraph" w:customStyle="1" w:styleId="xl66">
    <w:name w:val="xl66"/>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9">
    <w:name w:val="xl69"/>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rPr>
  </w:style>
  <w:style w:type="paragraph" w:customStyle="1" w:styleId="xl70">
    <w:name w:val="xl70"/>
    <w:basedOn w:val="Normal"/>
    <w:rsid w:val="004B7872"/>
    <w:pPr>
      <w:spacing w:before="100" w:beforeAutospacing="1" w:after="100" w:afterAutospacing="1"/>
    </w:pPr>
    <w:rPr>
      <w:rFonts w:ascii="Times New Roman" w:hAnsi="Times New Roman"/>
      <w:color w:val="000000"/>
      <w:szCs w:val="24"/>
    </w:rPr>
  </w:style>
  <w:style w:type="paragraph" w:customStyle="1" w:styleId="xl71">
    <w:name w:val="xl71"/>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40"/>
      <w:szCs w:val="40"/>
    </w:rPr>
  </w:style>
  <w:style w:type="paragraph" w:customStyle="1" w:styleId="xl72">
    <w:name w:val="xl72"/>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80"/>
      <w:szCs w:val="80"/>
    </w:rPr>
  </w:style>
  <w:style w:type="paragraph" w:customStyle="1" w:styleId="xl73">
    <w:name w:val="xl73"/>
    <w:basedOn w:val="Normal"/>
    <w:rsid w:val="004B7872"/>
    <w:pPr>
      <w:spacing w:before="100" w:beforeAutospacing="1" w:after="100" w:afterAutospacing="1"/>
      <w:textAlignment w:val="center"/>
    </w:pPr>
    <w:rPr>
      <w:rFonts w:ascii="Times New Roman" w:hAnsi="Times New Roman"/>
      <w:sz w:val="20"/>
    </w:rPr>
  </w:style>
  <w:style w:type="paragraph" w:customStyle="1" w:styleId="xl74">
    <w:name w:val="xl74"/>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40"/>
      <w:szCs w:val="40"/>
    </w:rPr>
  </w:style>
  <w:style w:type="paragraph" w:customStyle="1" w:styleId="xl75">
    <w:name w:val="xl75"/>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rPr>
  </w:style>
  <w:style w:type="paragraph" w:customStyle="1" w:styleId="xl76">
    <w:name w:val="xl76"/>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rPr>
  </w:style>
  <w:style w:type="paragraph" w:customStyle="1" w:styleId="xl77">
    <w:name w:val="xl77"/>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rPr>
  </w:style>
  <w:style w:type="paragraph" w:customStyle="1" w:styleId="xl78">
    <w:name w:val="xl78"/>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9">
    <w:name w:val="xl79"/>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Cs w:val="24"/>
    </w:rPr>
  </w:style>
  <w:style w:type="paragraph" w:customStyle="1" w:styleId="xl80">
    <w:name w:val="xl80"/>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FF0000"/>
      <w:szCs w:val="24"/>
    </w:rPr>
  </w:style>
  <w:style w:type="paragraph" w:customStyle="1" w:styleId="xl81">
    <w:name w:val="xl81"/>
    <w:basedOn w:val="Normal"/>
    <w:rsid w:val="004B78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40"/>
      <w:szCs w:val="40"/>
    </w:rPr>
  </w:style>
  <w:style w:type="paragraph" w:customStyle="1" w:styleId="xl82">
    <w:name w:val="xl82"/>
    <w:basedOn w:val="Normal"/>
    <w:rsid w:val="004B787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40"/>
      <w:szCs w:val="40"/>
    </w:rPr>
  </w:style>
  <w:style w:type="paragraph" w:customStyle="1" w:styleId="xl83">
    <w:name w:val="xl83"/>
    <w:basedOn w:val="Normal"/>
    <w:rsid w:val="004B7872"/>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40"/>
      <w:szCs w:val="40"/>
    </w:rPr>
  </w:style>
  <w:style w:type="paragraph" w:customStyle="1" w:styleId="xl84">
    <w:name w:val="xl84"/>
    <w:basedOn w:val="Normal"/>
    <w:rsid w:val="004B78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40"/>
      <w:szCs w:val="40"/>
    </w:rPr>
  </w:style>
  <w:style w:type="paragraph" w:customStyle="1" w:styleId="xl85">
    <w:name w:val="xl85"/>
    <w:basedOn w:val="Normal"/>
    <w:rsid w:val="004B787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80"/>
      <w:szCs w:val="80"/>
    </w:rPr>
  </w:style>
  <w:style w:type="paragraph" w:customStyle="1" w:styleId="xl86">
    <w:name w:val="xl86"/>
    <w:basedOn w:val="Normal"/>
    <w:rsid w:val="004B7872"/>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80"/>
      <w:szCs w:val="80"/>
    </w:rPr>
  </w:style>
  <w:style w:type="paragraph" w:customStyle="1" w:styleId="xl87">
    <w:name w:val="xl87"/>
    <w:basedOn w:val="Normal"/>
    <w:rsid w:val="004B787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80"/>
      <w:szCs w:val="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787">
      <w:bodyDiv w:val="1"/>
      <w:marLeft w:val="0"/>
      <w:marRight w:val="0"/>
      <w:marTop w:val="0"/>
      <w:marBottom w:val="0"/>
      <w:divBdr>
        <w:top w:val="none" w:sz="0" w:space="0" w:color="auto"/>
        <w:left w:val="none" w:sz="0" w:space="0" w:color="auto"/>
        <w:bottom w:val="none" w:sz="0" w:space="0" w:color="auto"/>
        <w:right w:val="none" w:sz="0" w:space="0" w:color="auto"/>
      </w:divBdr>
    </w:div>
    <w:div w:id="47457515">
      <w:bodyDiv w:val="1"/>
      <w:marLeft w:val="0"/>
      <w:marRight w:val="0"/>
      <w:marTop w:val="0"/>
      <w:marBottom w:val="0"/>
      <w:divBdr>
        <w:top w:val="none" w:sz="0" w:space="0" w:color="auto"/>
        <w:left w:val="none" w:sz="0" w:space="0" w:color="auto"/>
        <w:bottom w:val="none" w:sz="0" w:space="0" w:color="auto"/>
        <w:right w:val="none" w:sz="0" w:space="0" w:color="auto"/>
      </w:divBdr>
    </w:div>
    <w:div w:id="66615697">
      <w:bodyDiv w:val="1"/>
      <w:marLeft w:val="0"/>
      <w:marRight w:val="0"/>
      <w:marTop w:val="0"/>
      <w:marBottom w:val="0"/>
      <w:divBdr>
        <w:top w:val="none" w:sz="0" w:space="0" w:color="auto"/>
        <w:left w:val="none" w:sz="0" w:space="0" w:color="auto"/>
        <w:bottom w:val="none" w:sz="0" w:space="0" w:color="auto"/>
        <w:right w:val="none" w:sz="0" w:space="0" w:color="auto"/>
      </w:divBdr>
    </w:div>
    <w:div w:id="98374395">
      <w:bodyDiv w:val="1"/>
      <w:marLeft w:val="0"/>
      <w:marRight w:val="0"/>
      <w:marTop w:val="0"/>
      <w:marBottom w:val="0"/>
      <w:divBdr>
        <w:top w:val="none" w:sz="0" w:space="0" w:color="auto"/>
        <w:left w:val="none" w:sz="0" w:space="0" w:color="auto"/>
        <w:bottom w:val="none" w:sz="0" w:space="0" w:color="auto"/>
        <w:right w:val="none" w:sz="0" w:space="0" w:color="auto"/>
      </w:divBdr>
    </w:div>
    <w:div w:id="106588697">
      <w:bodyDiv w:val="1"/>
      <w:marLeft w:val="0"/>
      <w:marRight w:val="0"/>
      <w:marTop w:val="0"/>
      <w:marBottom w:val="0"/>
      <w:divBdr>
        <w:top w:val="none" w:sz="0" w:space="0" w:color="auto"/>
        <w:left w:val="none" w:sz="0" w:space="0" w:color="auto"/>
        <w:bottom w:val="none" w:sz="0" w:space="0" w:color="auto"/>
        <w:right w:val="none" w:sz="0" w:space="0" w:color="auto"/>
      </w:divBdr>
    </w:div>
    <w:div w:id="136650687">
      <w:bodyDiv w:val="1"/>
      <w:marLeft w:val="0"/>
      <w:marRight w:val="0"/>
      <w:marTop w:val="0"/>
      <w:marBottom w:val="0"/>
      <w:divBdr>
        <w:top w:val="none" w:sz="0" w:space="0" w:color="auto"/>
        <w:left w:val="none" w:sz="0" w:space="0" w:color="auto"/>
        <w:bottom w:val="none" w:sz="0" w:space="0" w:color="auto"/>
        <w:right w:val="none" w:sz="0" w:space="0" w:color="auto"/>
      </w:divBdr>
    </w:div>
    <w:div w:id="286787650">
      <w:bodyDiv w:val="1"/>
      <w:marLeft w:val="0"/>
      <w:marRight w:val="0"/>
      <w:marTop w:val="0"/>
      <w:marBottom w:val="0"/>
      <w:divBdr>
        <w:top w:val="none" w:sz="0" w:space="0" w:color="auto"/>
        <w:left w:val="none" w:sz="0" w:space="0" w:color="auto"/>
        <w:bottom w:val="none" w:sz="0" w:space="0" w:color="auto"/>
        <w:right w:val="none" w:sz="0" w:space="0" w:color="auto"/>
      </w:divBdr>
    </w:div>
    <w:div w:id="341275167">
      <w:bodyDiv w:val="1"/>
      <w:marLeft w:val="0"/>
      <w:marRight w:val="0"/>
      <w:marTop w:val="0"/>
      <w:marBottom w:val="0"/>
      <w:divBdr>
        <w:top w:val="none" w:sz="0" w:space="0" w:color="auto"/>
        <w:left w:val="none" w:sz="0" w:space="0" w:color="auto"/>
        <w:bottom w:val="none" w:sz="0" w:space="0" w:color="auto"/>
        <w:right w:val="none" w:sz="0" w:space="0" w:color="auto"/>
      </w:divBdr>
    </w:div>
    <w:div w:id="382952498">
      <w:bodyDiv w:val="1"/>
      <w:marLeft w:val="0"/>
      <w:marRight w:val="0"/>
      <w:marTop w:val="0"/>
      <w:marBottom w:val="0"/>
      <w:divBdr>
        <w:top w:val="none" w:sz="0" w:space="0" w:color="auto"/>
        <w:left w:val="none" w:sz="0" w:space="0" w:color="auto"/>
        <w:bottom w:val="none" w:sz="0" w:space="0" w:color="auto"/>
        <w:right w:val="none" w:sz="0" w:space="0" w:color="auto"/>
      </w:divBdr>
    </w:div>
    <w:div w:id="423956777">
      <w:bodyDiv w:val="1"/>
      <w:marLeft w:val="0"/>
      <w:marRight w:val="0"/>
      <w:marTop w:val="0"/>
      <w:marBottom w:val="0"/>
      <w:divBdr>
        <w:top w:val="none" w:sz="0" w:space="0" w:color="auto"/>
        <w:left w:val="none" w:sz="0" w:space="0" w:color="auto"/>
        <w:bottom w:val="none" w:sz="0" w:space="0" w:color="auto"/>
        <w:right w:val="none" w:sz="0" w:space="0" w:color="auto"/>
      </w:divBdr>
    </w:div>
    <w:div w:id="434327808">
      <w:bodyDiv w:val="1"/>
      <w:marLeft w:val="0"/>
      <w:marRight w:val="0"/>
      <w:marTop w:val="0"/>
      <w:marBottom w:val="0"/>
      <w:divBdr>
        <w:top w:val="none" w:sz="0" w:space="0" w:color="auto"/>
        <w:left w:val="none" w:sz="0" w:space="0" w:color="auto"/>
        <w:bottom w:val="none" w:sz="0" w:space="0" w:color="auto"/>
        <w:right w:val="none" w:sz="0" w:space="0" w:color="auto"/>
      </w:divBdr>
    </w:div>
    <w:div w:id="488134558">
      <w:bodyDiv w:val="1"/>
      <w:marLeft w:val="0"/>
      <w:marRight w:val="0"/>
      <w:marTop w:val="0"/>
      <w:marBottom w:val="0"/>
      <w:divBdr>
        <w:top w:val="none" w:sz="0" w:space="0" w:color="auto"/>
        <w:left w:val="none" w:sz="0" w:space="0" w:color="auto"/>
        <w:bottom w:val="none" w:sz="0" w:space="0" w:color="auto"/>
        <w:right w:val="none" w:sz="0" w:space="0" w:color="auto"/>
      </w:divBdr>
    </w:div>
    <w:div w:id="500853743">
      <w:bodyDiv w:val="1"/>
      <w:marLeft w:val="0"/>
      <w:marRight w:val="0"/>
      <w:marTop w:val="0"/>
      <w:marBottom w:val="0"/>
      <w:divBdr>
        <w:top w:val="none" w:sz="0" w:space="0" w:color="auto"/>
        <w:left w:val="none" w:sz="0" w:space="0" w:color="auto"/>
        <w:bottom w:val="none" w:sz="0" w:space="0" w:color="auto"/>
        <w:right w:val="none" w:sz="0" w:space="0" w:color="auto"/>
      </w:divBdr>
    </w:div>
    <w:div w:id="506210694">
      <w:bodyDiv w:val="1"/>
      <w:marLeft w:val="0"/>
      <w:marRight w:val="0"/>
      <w:marTop w:val="0"/>
      <w:marBottom w:val="0"/>
      <w:divBdr>
        <w:top w:val="none" w:sz="0" w:space="0" w:color="auto"/>
        <w:left w:val="none" w:sz="0" w:space="0" w:color="auto"/>
        <w:bottom w:val="none" w:sz="0" w:space="0" w:color="auto"/>
        <w:right w:val="none" w:sz="0" w:space="0" w:color="auto"/>
      </w:divBdr>
    </w:div>
    <w:div w:id="527374363">
      <w:bodyDiv w:val="1"/>
      <w:marLeft w:val="0"/>
      <w:marRight w:val="0"/>
      <w:marTop w:val="0"/>
      <w:marBottom w:val="0"/>
      <w:divBdr>
        <w:top w:val="none" w:sz="0" w:space="0" w:color="auto"/>
        <w:left w:val="none" w:sz="0" w:space="0" w:color="auto"/>
        <w:bottom w:val="none" w:sz="0" w:space="0" w:color="auto"/>
        <w:right w:val="none" w:sz="0" w:space="0" w:color="auto"/>
      </w:divBdr>
    </w:div>
    <w:div w:id="541601721">
      <w:bodyDiv w:val="1"/>
      <w:marLeft w:val="0"/>
      <w:marRight w:val="0"/>
      <w:marTop w:val="0"/>
      <w:marBottom w:val="0"/>
      <w:divBdr>
        <w:top w:val="none" w:sz="0" w:space="0" w:color="auto"/>
        <w:left w:val="none" w:sz="0" w:space="0" w:color="auto"/>
        <w:bottom w:val="none" w:sz="0" w:space="0" w:color="auto"/>
        <w:right w:val="none" w:sz="0" w:space="0" w:color="auto"/>
      </w:divBdr>
    </w:div>
    <w:div w:id="588002528">
      <w:bodyDiv w:val="1"/>
      <w:marLeft w:val="0"/>
      <w:marRight w:val="0"/>
      <w:marTop w:val="0"/>
      <w:marBottom w:val="0"/>
      <w:divBdr>
        <w:top w:val="none" w:sz="0" w:space="0" w:color="auto"/>
        <w:left w:val="none" w:sz="0" w:space="0" w:color="auto"/>
        <w:bottom w:val="none" w:sz="0" w:space="0" w:color="auto"/>
        <w:right w:val="none" w:sz="0" w:space="0" w:color="auto"/>
      </w:divBdr>
    </w:div>
    <w:div w:id="662007066">
      <w:bodyDiv w:val="1"/>
      <w:marLeft w:val="0"/>
      <w:marRight w:val="0"/>
      <w:marTop w:val="0"/>
      <w:marBottom w:val="0"/>
      <w:divBdr>
        <w:top w:val="none" w:sz="0" w:space="0" w:color="auto"/>
        <w:left w:val="none" w:sz="0" w:space="0" w:color="auto"/>
        <w:bottom w:val="none" w:sz="0" w:space="0" w:color="auto"/>
        <w:right w:val="none" w:sz="0" w:space="0" w:color="auto"/>
      </w:divBdr>
    </w:div>
    <w:div w:id="693462439">
      <w:bodyDiv w:val="1"/>
      <w:marLeft w:val="0"/>
      <w:marRight w:val="0"/>
      <w:marTop w:val="0"/>
      <w:marBottom w:val="0"/>
      <w:divBdr>
        <w:top w:val="none" w:sz="0" w:space="0" w:color="auto"/>
        <w:left w:val="none" w:sz="0" w:space="0" w:color="auto"/>
        <w:bottom w:val="none" w:sz="0" w:space="0" w:color="auto"/>
        <w:right w:val="none" w:sz="0" w:space="0" w:color="auto"/>
      </w:divBdr>
    </w:div>
    <w:div w:id="741299153">
      <w:bodyDiv w:val="1"/>
      <w:marLeft w:val="0"/>
      <w:marRight w:val="0"/>
      <w:marTop w:val="0"/>
      <w:marBottom w:val="0"/>
      <w:divBdr>
        <w:top w:val="none" w:sz="0" w:space="0" w:color="auto"/>
        <w:left w:val="none" w:sz="0" w:space="0" w:color="auto"/>
        <w:bottom w:val="none" w:sz="0" w:space="0" w:color="auto"/>
        <w:right w:val="none" w:sz="0" w:space="0" w:color="auto"/>
      </w:divBdr>
    </w:div>
    <w:div w:id="771050167">
      <w:bodyDiv w:val="1"/>
      <w:marLeft w:val="0"/>
      <w:marRight w:val="0"/>
      <w:marTop w:val="0"/>
      <w:marBottom w:val="0"/>
      <w:divBdr>
        <w:top w:val="none" w:sz="0" w:space="0" w:color="auto"/>
        <w:left w:val="none" w:sz="0" w:space="0" w:color="auto"/>
        <w:bottom w:val="none" w:sz="0" w:space="0" w:color="auto"/>
        <w:right w:val="none" w:sz="0" w:space="0" w:color="auto"/>
      </w:divBdr>
    </w:div>
    <w:div w:id="811945092">
      <w:bodyDiv w:val="1"/>
      <w:marLeft w:val="0"/>
      <w:marRight w:val="0"/>
      <w:marTop w:val="0"/>
      <w:marBottom w:val="0"/>
      <w:divBdr>
        <w:top w:val="none" w:sz="0" w:space="0" w:color="auto"/>
        <w:left w:val="none" w:sz="0" w:space="0" w:color="auto"/>
        <w:bottom w:val="none" w:sz="0" w:space="0" w:color="auto"/>
        <w:right w:val="none" w:sz="0" w:space="0" w:color="auto"/>
      </w:divBdr>
    </w:div>
    <w:div w:id="942423493">
      <w:bodyDiv w:val="1"/>
      <w:marLeft w:val="0"/>
      <w:marRight w:val="0"/>
      <w:marTop w:val="0"/>
      <w:marBottom w:val="0"/>
      <w:divBdr>
        <w:top w:val="none" w:sz="0" w:space="0" w:color="auto"/>
        <w:left w:val="none" w:sz="0" w:space="0" w:color="auto"/>
        <w:bottom w:val="none" w:sz="0" w:space="0" w:color="auto"/>
        <w:right w:val="none" w:sz="0" w:space="0" w:color="auto"/>
      </w:divBdr>
    </w:div>
    <w:div w:id="990060507">
      <w:bodyDiv w:val="1"/>
      <w:marLeft w:val="0"/>
      <w:marRight w:val="0"/>
      <w:marTop w:val="0"/>
      <w:marBottom w:val="0"/>
      <w:divBdr>
        <w:top w:val="none" w:sz="0" w:space="0" w:color="auto"/>
        <w:left w:val="none" w:sz="0" w:space="0" w:color="auto"/>
        <w:bottom w:val="none" w:sz="0" w:space="0" w:color="auto"/>
        <w:right w:val="none" w:sz="0" w:space="0" w:color="auto"/>
      </w:divBdr>
    </w:div>
    <w:div w:id="1004162300">
      <w:bodyDiv w:val="1"/>
      <w:marLeft w:val="0"/>
      <w:marRight w:val="0"/>
      <w:marTop w:val="0"/>
      <w:marBottom w:val="0"/>
      <w:divBdr>
        <w:top w:val="none" w:sz="0" w:space="0" w:color="auto"/>
        <w:left w:val="none" w:sz="0" w:space="0" w:color="auto"/>
        <w:bottom w:val="none" w:sz="0" w:space="0" w:color="auto"/>
        <w:right w:val="none" w:sz="0" w:space="0" w:color="auto"/>
      </w:divBdr>
    </w:div>
    <w:div w:id="1039934562">
      <w:bodyDiv w:val="1"/>
      <w:marLeft w:val="0"/>
      <w:marRight w:val="0"/>
      <w:marTop w:val="0"/>
      <w:marBottom w:val="0"/>
      <w:divBdr>
        <w:top w:val="none" w:sz="0" w:space="0" w:color="auto"/>
        <w:left w:val="none" w:sz="0" w:space="0" w:color="auto"/>
        <w:bottom w:val="none" w:sz="0" w:space="0" w:color="auto"/>
        <w:right w:val="none" w:sz="0" w:space="0" w:color="auto"/>
      </w:divBdr>
    </w:div>
    <w:div w:id="1042903275">
      <w:bodyDiv w:val="1"/>
      <w:marLeft w:val="0"/>
      <w:marRight w:val="0"/>
      <w:marTop w:val="0"/>
      <w:marBottom w:val="0"/>
      <w:divBdr>
        <w:top w:val="none" w:sz="0" w:space="0" w:color="auto"/>
        <w:left w:val="none" w:sz="0" w:space="0" w:color="auto"/>
        <w:bottom w:val="none" w:sz="0" w:space="0" w:color="auto"/>
        <w:right w:val="none" w:sz="0" w:space="0" w:color="auto"/>
      </w:divBdr>
    </w:div>
    <w:div w:id="1042942453">
      <w:bodyDiv w:val="1"/>
      <w:marLeft w:val="0"/>
      <w:marRight w:val="0"/>
      <w:marTop w:val="0"/>
      <w:marBottom w:val="0"/>
      <w:divBdr>
        <w:top w:val="none" w:sz="0" w:space="0" w:color="auto"/>
        <w:left w:val="none" w:sz="0" w:space="0" w:color="auto"/>
        <w:bottom w:val="none" w:sz="0" w:space="0" w:color="auto"/>
        <w:right w:val="none" w:sz="0" w:space="0" w:color="auto"/>
      </w:divBdr>
    </w:div>
    <w:div w:id="1156455973">
      <w:bodyDiv w:val="1"/>
      <w:marLeft w:val="0"/>
      <w:marRight w:val="0"/>
      <w:marTop w:val="0"/>
      <w:marBottom w:val="0"/>
      <w:divBdr>
        <w:top w:val="none" w:sz="0" w:space="0" w:color="auto"/>
        <w:left w:val="none" w:sz="0" w:space="0" w:color="auto"/>
        <w:bottom w:val="none" w:sz="0" w:space="0" w:color="auto"/>
        <w:right w:val="none" w:sz="0" w:space="0" w:color="auto"/>
      </w:divBdr>
    </w:div>
    <w:div w:id="1270161201">
      <w:bodyDiv w:val="1"/>
      <w:marLeft w:val="0"/>
      <w:marRight w:val="0"/>
      <w:marTop w:val="0"/>
      <w:marBottom w:val="0"/>
      <w:divBdr>
        <w:top w:val="none" w:sz="0" w:space="0" w:color="auto"/>
        <w:left w:val="none" w:sz="0" w:space="0" w:color="auto"/>
        <w:bottom w:val="none" w:sz="0" w:space="0" w:color="auto"/>
        <w:right w:val="none" w:sz="0" w:space="0" w:color="auto"/>
      </w:divBdr>
    </w:div>
    <w:div w:id="1318611360">
      <w:bodyDiv w:val="1"/>
      <w:marLeft w:val="0"/>
      <w:marRight w:val="0"/>
      <w:marTop w:val="0"/>
      <w:marBottom w:val="0"/>
      <w:divBdr>
        <w:top w:val="none" w:sz="0" w:space="0" w:color="auto"/>
        <w:left w:val="none" w:sz="0" w:space="0" w:color="auto"/>
        <w:bottom w:val="none" w:sz="0" w:space="0" w:color="auto"/>
        <w:right w:val="none" w:sz="0" w:space="0" w:color="auto"/>
      </w:divBdr>
    </w:div>
    <w:div w:id="1319267318">
      <w:bodyDiv w:val="1"/>
      <w:marLeft w:val="0"/>
      <w:marRight w:val="0"/>
      <w:marTop w:val="0"/>
      <w:marBottom w:val="0"/>
      <w:divBdr>
        <w:top w:val="none" w:sz="0" w:space="0" w:color="auto"/>
        <w:left w:val="none" w:sz="0" w:space="0" w:color="auto"/>
        <w:bottom w:val="none" w:sz="0" w:space="0" w:color="auto"/>
        <w:right w:val="none" w:sz="0" w:space="0" w:color="auto"/>
      </w:divBdr>
    </w:div>
    <w:div w:id="1363895091">
      <w:bodyDiv w:val="1"/>
      <w:marLeft w:val="0"/>
      <w:marRight w:val="0"/>
      <w:marTop w:val="0"/>
      <w:marBottom w:val="0"/>
      <w:divBdr>
        <w:top w:val="none" w:sz="0" w:space="0" w:color="auto"/>
        <w:left w:val="none" w:sz="0" w:space="0" w:color="auto"/>
        <w:bottom w:val="none" w:sz="0" w:space="0" w:color="auto"/>
        <w:right w:val="none" w:sz="0" w:space="0" w:color="auto"/>
      </w:divBdr>
    </w:div>
    <w:div w:id="1376811773">
      <w:bodyDiv w:val="1"/>
      <w:marLeft w:val="0"/>
      <w:marRight w:val="0"/>
      <w:marTop w:val="0"/>
      <w:marBottom w:val="0"/>
      <w:divBdr>
        <w:top w:val="none" w:sz="0" w:space="0" w:color="auto"/>
        <w:left w:val="none" w:sz="0" w:space="0" w:color="auto"/>
        <w:bottom w:val="none" w:sz="0" w:space="0" w:color="auto"/>
        <w:right w:val="none" w:sz="0" w:space="0" w:color="auto"/>
      </w:divBdr>
    </w:div>
    <w:div w:id="1378119082">
      <w:bodyDiv w:val="1"/>
      <w:marLeft w:val="0"/>
      <w:marRight w:val="0"/>
      <w:marTop w:val="0"/>
      <w:marBottom w:val="0"/>
      <w:divBdr>
        <w:top w:val="none" w:sz="0" w:space="0" w:color="auto"/>
        <w:left w:val="none" w:sz="0" w:space="0" w:color="auto"/>
        <w:bottom w:val="none" w:sz="0" w:space="0" w:color="auto"/>
        <w:right w:val="none" w:sz="0" w:space="0" w:color="auto"/>
      </w:divBdr>
    </w:div>
    <w:div w:id="1470972954">
      <w:bodyDiv w:val="1"/>
      <w:marLeft w:val="0"/>
      <w:marRight w:val="0"/>
      <w:marTop w:val="0"/>
      <w:marBottom w:val="0"/>
      <w:divBdr>
        <w:top w:val="none" w:sz="0" w:space="0" w:color="auto"/>
        <w:left w:val="none" w:sz="0" w:space="0" w:color="auto"/>
        <w:bottom w:val="none" w:sz="0" w:space="0" w:color="auto"/>
        <w:right w:val="none" w:sz="0" w:space="0" w:color="auto"/>
      </w:divBdr>
    </w:div>
    <w:div w:id="1556696275">
      <w:bodyDiv w:val="1"/>
      <w:marLeft w:val="0"/>
      <w:marRight w:val="0"/>
      <w:marTop w:val="0"/>
      <w:marBottom w:val="0"/>
      <w:divBdr>
        <w:top w:val="none" w:sz="0" w:space="0" w:color="auto"/>
        <w:left w:val="none" w:sz="0" w:space="0" w:color="auto"/>
        <w:bottom w:val="none" w:sz="0" w:space="0" w:color="auto"/>
        <w:right w:val="none" w:sz="0" w:space="0" w:color="auto"/>
      </w:divBdr>
    </w:div>
    <w:div w:id="1580485475">
      <w:bodyDiv w:val="1"/>
      <w:marLeft w:val="0"/>
      <w:marRight w:val="0"/>
      <w:marTop w:val="0"/>
      <w:marBottom w:val="0"/>
      <w:divBdr>
        <w:top w:val="none" w:sz="0" w:space="0" w:color="auto"/>
        <w:left w:val="none" w:sz="0" w:space="0" w:color="auto"/>
        <w:bottom w:val="none" w:sz="0" w:space="0" w:color="auto"/>
        <w:right w:val="none" w:sz="0" w:space="0" w:color="auto"/>
      </w:divBdr>
    </w:div>
    <w:div w:id="1585065177">
      <w:bodyDiv w:val="1"/>
      <w:marLeft w:val="0"/>
      <w:marRight w:val="0"/>
      <w:marTop w:val="0"/>
      <w:marBottom w:val="0"/>
      <w:divBdr>
        <w:top w:val="none" w:sz="0" w:space="0" w:color="auto"/>
        <w:left w:val="none" w:sz="0" w:space="0" w:color="auto"/>
        <w:bottom w:val="none" w:sz="0" w:space="0" w:color="auto"/>
        <w:right w:val="none" w:sz="0" w:space="0" w:color="auto"/>
      </w:divBdr>
    </w:div>
    <w:div w:id="1636838092">
      <w:bodyDiv w:val="1"/>
      <w:marLeft w:val="0"/>
      <w:marRight w:val="0"/>
      <w:marTop w:val="0"/>
      <w:marBottom w:val="0"/>
      <w:divBdr>
        <w:top w:val="none" w:sz="0" w:space="0" w:color="auto"/>
        <w:left w:val="none" w:sz="0" w:space="0" w:color="auto"/>
        <w:bottom w:val="none" w:sz="0" w:space="0" w:color="auto"/>
        <w:right w:val="none" w:sz="0" w:space="0" w:color="auto"/>
      </w:divBdr>
    </w:div>
    <w:div w:id="1676833815">
      <w:bodyDiv w:val="1"/>
      <w:marLeft w:val="0"/>
      <w:marRight w:val="0"/>
      <w:marTop w:val="0"/>
      <w:marBottom w:val="0"/>
      <w:divBdr>
        <w:top w:val="none" w:sz="0" w:space="0" w:color="auto"/>
        <w:left w:val="none" w:sz="0" w:space="0" w:color="auto"/>
        <w:bottom w:val="none" w:sz="0" w:space="0" w:color="auto"/>
        <w:right w:val="none" w:sz="0" w:space="0" w:color="auto"/>
      </w:divBdr>
    </w:div>
    <w:div w:id="1684819914">
      <w:bodyDiv w:val="1"/>
      <w:marLeft w:val="0"/>
      <w:marRight w:val="0"/>
      <w:marTop w:val="0"/>
      <w:marBottom w:val="0"/>
      <w:divBdr>
        <w:top w:val="none" w:sz="0" w:space="0" w:color="auto"/>
        <w:left w:val="none" w:sz="0" w:space="0" w:color="auto"/>
        <w:bottom w:val="none" w:sz="0" w:space="0" w:color="auto"/>
        <w:right w:val="none" w:sz="0" w:space="0" w:color="auto"/>
      </w:divBdr>
    </w:div>
    <w:div w:id="1708867923">
      <w:bodyDiv w:val="1"/>
      <w:marLeft w:val="0"/>
      <w:marRight w:val="0"/>
      <w:marTop w:val="0"/>
      <w:marBottom w:val="0"/>
      <w:divBdr>
        <w:top w:val="none" w:sz="0" w:space="0" w:color="auto"/>
        <w:left w:val="none" w:sz="0" w:space="0" w:color="auto"/>
        <w:bottom w:val="none" w:sz="0" w:space="0" w:color="auto"/>
        <w:right w:val="none" w:sz="0" w:space="0" w:color="auto"/>
      </w:divBdr>
    </w:div>
    <w:div w:id="1736389478">
      <w:bodyDiv w:val="1"/>
      <w:marLeft w:val="0"/>
      <w:marRight w:val="0"/>
      <w:marTop w:val="0"/>
      <w:marBottom w:val="0"/>
      <w:divBdr>
        <w:top w:val="none" w:sz="0" w:space="0" w:color="auto"/>
        <w:left w:val="none" w:sz="0" w:space="0" w:color="auto"/>
        <w:bottom w:val="none" w:sz="0" w:space="0" w:color="auto"/>
        <w:right w:val="none" w:sz="0" w:space="0" w:color="auto"/>
      </w:divBdr>
    </w:div>
    <w:div w:id="1783459089">
      <w:bodyDiv w:val="1"/>
      <w:marLeft w:val="0"/>
      <w:marRight w:val="0"/>
      <w:marTop w:val="0"/>
      <w:marBottom w:val="0"/>
      <w:divBdr>
        <w:top w:val="none" w:sz="0" w:space="0" w:color="auto"/>
        <w:left w:val="none" w:sz="0" w:space="0" w:color="auto"/>
        <w:bottom w:val="none" w:sz="0" w:space="0" w:color="auto"/>
        <w:right w:val="none" w:sz="0" w:space="0" w:color="auto"/>
      </w:divBdr>
    </w:div>
    <w:div w:id="1871651335">
      <w:bodyDiv w:val="1"/>
      <w:marLeft w:val="0"/>
      <w:marRight w:val="0"/>
      <w:marTop w:val="0"/>
      <w:marBottom w:val="0"/>
      <w:divBdr>
        <w:top w:val="none" w:sz="0" w:space="0" w:color="auto"/>
        <w:left w:val="none" w:sz="0" w:space="0" w:color="auto"/>
        <w:bottom w:val="none" w:sz="0" w:space="0" w:color="auto"/>
        <w:right w:val="none" w:sz="0" w:space="0" w:color="auto"/>
      </w:divBdr>
    </w:div>
    <w:div w:id="1915704258">
      <w:bodyDiv w:val="1"/>
      <w:marLeft w:val="0"/>
      <w:marRight w:val="0"/>
      <w:marTop w:val="0"/>
      <w:marBottom w:val="0"/>
      <w:divBdr>
        <w:top w:val="none" w:sz="0" w:space="0" w:color="auto"/>
        <w:left w:val="none" w:sz="0" w:space="0" w:color="auto"/>
        <w:bottom w:val="none" w:sz="0" w:space="0" w:color="auto"/>
        <w:right w:val="none" w:sz="0" w:space="0" w:color="auto"/>
      </w:divBdr>
    </w:div>
    <w:div w:id="1951430211">
      <w:bodyDiv w:val="1"/>
      <w:marLeft w:val="0"/>
      <w:marRight w:val="0"/>
      <w:marTop w:val="0"/>
      <w:marBottom w:val="0"/>
      <w:divBdr>
        <w:top w:val="none" w:sz="0" w:space="0" w:color="auto"/>
        <w:left w:val="none" w:sz="0" w:space="0" w:color="auto"/>
        <w:bottom w:val="none" w:sz="0" w:space="0" w:color="auto"/>
        <w:right w:val="none" w:sz="0" w:space="0" w:color="auto"/>
      </w:divBdr>
    </w:div>
    <w:div w:id="1973976409">
      <w:bodyDiv w:val="1"/>
      <w:marLeft w:val="0"/>
      <w:marRight w:val="0"/>
      <w:marTop w:val="0"/>
      <w:marBottom w:val="0"/>
      <w:divBdr>
        <w:top w:val="none" w:sz="0" w:space="0" w:color="auto"/>
        <w:left w:val="none" w:sz="0" w:space="0" w:color="auto"/>
        <w:bottom w:val="none" w:sz="0" w:space="0" w:color="auto"/>
        <w:right w:val="none" w:sz="0" w:space="0" w:color="auto"/>
      </w:divBdr>
    </w:div>
    <w:div w:id="1975478440">
      <w:bodyDiv w:val="1"/>
      <w:marLeft w:val="0"/>
      <w:marRight w:val="0"/>
      <w:marTop w:val="0"/>
      <w:marBottom w:val="0"/>
      <w:divBdr>
        <w:top w:val="none" w:sz="0" w:space="0" w:color="auto"/>
        <w:left w:val="none" w:sz="0" w:space="0" w:color="auto"/>
        <w:bottom w:val="none" w:sz="0" w:space="0" w:color="auto"/>
        <w:right w:val="none" w:sz="0" w:space="0" w:color="auto"/>
      </w:divBdr>
    </w:div>
    <w:div w:id="1981376225">
      <w:bodyDiv w:val="1"/>
      <w:marLeft w:val="0"/>
      <w:marRight w:val="0"/>
      <w:marTop w:val="0"/>
      <w:marBottom w:val="0"/>
      <w:divBdr>
        <w:top w:val="none" w:sz="0" w:space="0" w:color="auto"/>
        <w:left w:val="none" w:sz="0" w:space="0" w:color="auto"/>
        <w:bottom w:val="none" w:sz="0" w:space="0" w:color="auto"/>
        <w:right w:val="none" w:sz="0" w:space="0" w:color="auto"/>
      </w:divBdr>
    </w:div>
    <w:div w:id="2047245032">
      <w:bodyDiv w:val="1"/>
      <w:marLeft w:val="0"/>
      <w:marRight w:val="0"/>
      <w:marTop w:val="0"/>
      <w:marBottom w:val="0"/>
      <w:divBdr>
        <w:top w:val="none" w:sz="0" w:space="0" w:color="auto"/>
        <w:left w:val="none" w:sz="0" w:space="0" w:color="auto"/>
        <w:bottom w:val="none" w:sz="0" w:space="0" w:color="auto"/>
        <w:right w:val="none" w:sz="0" w:space="0" w:color="auto"/>
      </w:divBdr>
    </w:div>
    <w:div w:id="2064596381">
      <w:bodyDiv w:val="1"/>
      <w:marLeft w:val="0"/>
      <w:marRight w:val="0"/>
      <w:marTop w:val="0"/>
      <w:marBottom w:val="0"/>
      <w:divBdr>
        <w:top w:val="none" w:sz="0" w:space="0" w:color="auto"/>
        <w:left w:val="none" w:sz="0" w:space="0" w:color="auto"/>
        <w:bottom w:val="none" w:sz="0" w:space="0" w:color="auto"/>
        <w:right w:val="none" w:sz="0" w:space="0" w:color="auto"/>
      </w:divBdr>
    </w:div>
    <w:div w:id="2074354888">
      <w:bodyDiv w:val="1"/>
      <w:marLeft w:val="0"/>
      <w:marRight w:val="0"/>
      <w:marTop w:val="0"/>
      <w:marBottom w:val="0"/>
      <w:divBdr>
        <w:top w:val="none" w:sz="0" w:space="0" w:color="auto"/>
        <w:left w:val="none" w:sz="0" w:space="0" w:color="auto"/>
        <w:bottom w:val="none" w:sz="0" w:space="0" w:color="auto"/>
        <w:right w:val="none" w:sz="0" w:space="0" w:color="auto"/>
      </w:divBdr>
    </w:div>
    <w:div w:id="2089185528">
      <w:bodyDiv w:val="1"/>
      <w:marLeft w:val="0"/>
      <w:marRight w:val="0"/>
      <w:marTop w:val="0"/>
      <w:marBottom w:val="0"/>
      <w:divBdr>
        <w:top w:val="none" w:sz="0" w:space="0" w:color="auto"/>
        <w:left w:val="none" w:sz="0" w:space="0" w:color="auto"/>
        <w:bottom w:val="none" w:sz="0" w:space="0" w:color="auto"/>
        <w:right w:val="none" w:sz="0" w:space="0" w:color="auto"/>
      </w:divBdr>
    </w:div>
    <w:div w:id="2094469209">
      <w:bodyDiv w:val="1"/>
      <w:marLeft w:val="0"/>
      <w:marRight w:val="0"/>
      <w:marTop w:val="0"/>
      <w:marBottom w:val="0"/>
      <w:divBdr>
        <w:top w:val="none" w:sz="0" w:space="0" w:color="auto"/>
        <w:left w:val="none" w:sz="0" w:space="0" w:color="auto"/>
        <w:bottom w:val="none" w:sz="0" w:space="0" w:color="auto"/>
        <w:right w:val="none" w:sz="0" w:space="0" w:color="auto"/>
      </w:divBdr>
    </w:div>
    <w:div w:id="2107993144">
      <w:bodyDiv w:val="1"/>
      <w:marLeft w:val="0"/>
      <w:marRight w:val="0"/>
      <w:marTop w:val="0"/>
      <w:marBottom w:val="0"/>
      <w:divBdr>
        <w:top w:val="none" w:sz="0" w:space="0" w:color="auto"/>
        <w:left w:val="none" w:sz="0" w:space="0" w:color="auto"/>
        <w:bottom w:val="none" w:sz="0" w:space="0" w:color="auto"/>
        <w:right w:val="none" w:sz="0" w:space="0" w:color="auto"/>
      </w:divBdr>
    </w:div>
    <w:div w:id="213728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harpkl@nevada.unr.edu" TargetMode="External"/><Relationship Id="rId2" Type="http://schemas.openxmlformats.org/officeDocument/2006/relationships/hyperlink" Target="mailto:directorlegislativeaffairs@asun.unr.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EFBD-0847-428E-83DD-6D91D41C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Desamero</dc:creator>
  <cp:lastModifiedBy>Christopher Milner</cp:lastModifiedBy>
  <cp:revision>2</cp:revision>
  <cp:lastPrinted>2016-09-06T18:36:00Z</cp:lastPrinted>
  <dcterms:created xsi:type="dcterms:W3CDTF">2017-04-05T02:29:00Z</dcterms:created>
  <dcterms:modified xsi:type="dcterms:W3CDTF">2017-04-05T02:29:00Z</dcterms:modified>
</cp:coreProperties>
</file>